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96EA2" w14:textId="298FB599" w:rsidR="001C0C3E" w:rsidRPr="001C0C3E" w:rsidRDefault="009826D2" w:rsidP="001C0C3E">
      <w:pPr>
        <w:pStyle w:val="Titre"/>
      </w:pPr>
      <w:r w:rsidRPr="00B12130">
        <w:t>cahier des charges</w:t>
      </w:r>
    </w:p>
    <w:p w14:paraId="4D918064" w14:textId="77777777" w:rsidR="00495296" w:rsidRDefault="00495296" w:rsidP="009826D2"/>
    <w:p w14:paraId="61F75711" w14:textId="11067625" w:rsidR="00495296" w:rsidRDefault="008B3FB3" w:rsidP="008B3FB3">
      <w:pPr>
        <w:pStyle w:val="Sous-titre"/>
      </w:pPr>
      <w:r>
        <w:t>Évolution du site de la bibliothèque</w:t>
      </w:r>
      <w:r w:rsidRPr="008B3FB3">
        <w:rPr>
          <w:color w:val="00B0F0"/>
        </w:rPr>
        <w:t xml:space="preserve"> </w:t>
      </w:r>
      <w:r w:rsidR="00FF7EE8">
        <w:rPr>
          <w:color w:val="00B0F0"/>
        </w:rPr>
        <w:t>Livre Arbitre</w:t>
      </w:r>
    </w:p>
    <w:p w14:paraId="68D3FFBD" w14:textId="77777777" w:rsidR="001043D4" w:rsidRDefault="001043D4" w:rsidP="001043D4">
      <w:pPr>
        <w:pStyle w:val="Paragraphedeliste"/>
        <w:rPr>
          <w:rStyle w:val="Rfrencelgre"/>
        </w:rPr>
      </w:pPr>
      <w:r w:rsidRPr="001043D4">
        <w:rPr>
          <w:rStyle w:val="Rfrencelgre"/>
        </w:rPr>
        <w:t>Identification du document</w:t>
      </w:r>
      <w:r>
        <w:tab/>
      </w:r>
      <w:r>
        <w:tab/>
      </w:r>
      <w:r>
        <w:tab/>
      </w:r>
      <w:r>
        <w:tab/>
        <w:t xml:space="preserve">      </w:t>
      </w:r>
      <w:r w:rsidRPr="001043D4">
        <w:rPr>
          <w:rStyle w:val="Rfrencelgre"/>
        </w:rPr>
        <w:t>Vérification du document</w:t>
      </w:r>
    </w:p>
    <w:p w14:paraId="2806EA53" w14:textId="77777777" w:rsidR="00495296" w:rsidRDefault="00495296" w:rsidP="001043D4">
      <w:pPr>
        <w:pStyle w:val="Paragraphedeliste"/>
      </w:pPr>
    </w:p>
    <w:p w14:paraId="2C5844E0" w14:textId="77777777" w:rsidR="00495296" w:rsidRDefault="00495296" w:rsidP="001043D4">
      <w:pPr>
        <w:pStyle w:val="Paragraphedeliste"/>
      </w:pPr>
    </w:p>
    <w:tbl>
      <w:tblPr>
        <w:tblStyle w:val="Grilledetableauclair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969"/>
        <w:gridCol w:w="1660"/>
        <w:gridCol w:w="1605"/>
        <w:gridCol w:w="770"/>
        <w:gridCol w:w="1556"/>
      </w:tblGrid>
      <w:tr w:rsidR="001043D4" w14:paraId="747393C3" w14:textId="77777777" w:rsidTr="001043D4">
        <w:trPr>
          <w:trHeight w:val="69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0D3B" w14:textId="77777777" w:rsidR="001043D4" w:rsidRDefault="001043D4" w:rsidP="001043D4">
            <w:pPr>
              <w:jc w:val="center"/>
            </w:pPr>
            <w:r>
              <w:t>Référence du document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71B2" w14:textId="5E7D6697" w:rsidR="001043D4" w:rsidRDefault="00595F39" w:rsidP="009826D2">
            <w:r>
              <w:t>CDCAP1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</w:tcPr>
          <w:p w14:paraId="004D644D" w14:textId="77777777" w:rsidR="001043D4" w:rsidRDefault="001043D4" w:rsidP="009826D2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9F03" w14:textId="77777777" w:rsidR="001043D4" w:rsidRDefault="001043D4" w:rsidP="001043D4">
            <w:pPr>
              <w:jc w:val="center"/>
            </w:pPr>
            <w:r>
              <w:t>Validé par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030C" w14:textId="07CFF500" w:rsidR="001043D4" w:rsidRDefault="00882660" w:rsidP="009826D2">
            <w:r>
              <w:t xml:space="preserve">L’administration de la bibliothèque </w:t>
            </w:r>
            <w:r w:rsidR="00FF7EE8">
              <w:rPr>
                <w:color w:val="00B0F0"/>
              </w:rPr>
              <w:t>Livre Arbitre</w:t>
            </w:r>
          </w:p>
        </w:tc>
      </w:tr>
      <w:tr w:rsidR="001043D4" w14:paraId="2B26B42F" w14:textId="77777777" w:rsidTr="001043D4">
        <w:trPr>
          <w:trHeight w:val="70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86B8" w14:textId="77777777" w:rsidR="001043D4" w:rsidRDefault="001043D4" w:rsidP="001043D4">
            <w:pPr>
              <w:jc w:val="center"/>
            </w:pPr>
            <w:r>
              <w:t>Version du document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0375" w14:textId="0BD591B0" w:rsidR="001043D4" w:rsidRDefault="00595F39" w:rsidP="009826D2">
            <w:r>
              <w:t>1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</w:tcPr>
          <w:p w14:paraId="3D726556" w14:textId="77777777" w:rsidR="001043D4" w:rsidRDefault="001043D4" w:rsidP="009826D2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792B" w14:textId="77777777" w:rsidR="001043D4" w:rsidRDefault="001043D4" w:rsidP="001043D4">
            <w:pPr>
              <w:jc w:val="center"/>
            </w:pPr>
            <w:r>
              <w:t>Validé le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5A29" w14:textId="445B795C" w:rsidR="001043D4" w:rsidRDefault="00882660" w:rsidP="009826D2">
            <w:r>
              <w:t>01/02/2021</w:t>
            </w:r>
          </w:p>
        </w:tc>
      </w:tr>
      <w:tr w:rsidR="001043D4" w14:paraId="119C7195" w14:textId="77777777" w:rsidTr="001043D4">
        <w:trPr>
          <w:trHeight w:val="70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2806" w14:textId="77777777" w:rsidR="001043D4" w:rsidRDefault="001043D4" w:rsidP="001043D4">
            <w:pPr>
              <w:jc w:val="center"/>
            </w:pPr>
            <w:r>
              <w:t>Dat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2375" w14:textId="0677BACA" w:rsidR="001043D4" w:rsidRDefault="00882660" w:rsidP="009826D2">
            <w:r>
              <w:t>15</w:t>
            </w:r>
            <w:r w:rsidR="00595F39">
              <w:t>/0</w:t>
            </w:r>
            <w:r>
              <w:t>1</w:t>
            </w:r>
            <w:r w:rsidR="00595F39">
              <w:t>/2021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</w:tcPr>
          <w:p w14:paraId="7AABF899" w14:textId="77777777" w:rsidR="001043D4" w:rsidRDefault="001043D4" w:rsidP="009826D2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EF28" w14:textId="77777777" w:rsidR="001043D4" w:rsidRDefault="001043D4" w:rsidP="001043D4">
            <w:pPr>
              <w:jc w:val="center"/>
            </w:pPr>
            <w:r>
              <w:t>Confidentialité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A8D3" w14:textId="66542717" w:rsidR="001043D4" w:rsidRDefault="001043D4" w:rsidP="009826D2"/>
        </w:tc>
      </w:tr>
      <w:tr w:rsidR="001043D4" w14:paraId="08D695E4" w14:textId="77777777" w:rsidTr="001043D4">
        <w:trPr>
          <w:trHeight w:val="68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2D2F" w14:textId="333F338A" w:rsidR="001043D4" w:rsidRDefault="001043D4" w:rsidP="001043D4">
            <w:pPr>
              <w:jc w:val="center"/>
            </w:pPr>
            <w:r>
              <w:t>Auteur(s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2590" w14:textId="20CE761F" w:rsidR="001043D4" w:rsidRDefault="00595F39" w:rsidP="009826D2">
            <w:r>
              <w:t>Flavie Tonon</w:t>
            </w:r>
          </w:p>
        </w:tc>
        <w:tc>
          <w:tcPr>
            <w:tcW w:w="1660" w:type="dxa"/>
            <w:tcBorders>
              <w:left w:val="single" w:sz="4" w:space="0" w:color="auto"/>
              <w:bottom w:val="nil"/>
            </w:tcBorders>
          </w:tcPr>
          <w:p w14:paraId="3225D5B6" w14:textId="77777777" w:rsidR="001043D4" w:rsidRDefault="001043D4" w:rsidP="009826D2"/>
        </w:tc>
        <w:tc>
          <w:tcPr>
            <w:tcW w:w="2375" w:type="dxa"/>
            <w:gridSpan w:val="2"/>
            <w:tcBorders>
              <w:top w:val="single" w:sz="4" w:space="0" w:color="auto"/>
              <w:bottom w:val="nil"/>
            </w:tcBorders>
          </w:tcPr>
          <w:p w14:paraId="70847D22" w14:textId="77777777" w:rsidR="001043D4" w:rsidRDefault="001043D4" w:rsidP="009826D2"/>
        </w:tc>
        <w:tc>
          <w:tcPr>
            <w:tcW w:w="1556" w:type="dxa"/>
            <w:tcBorders>
              <w:top w:val="single" w:sz="4" w:space="0" w:color="auto"/>
              <w:bottom w:val="nil"/>
            </w:tcBorders>
          </w:tcPr>
          <w:p w14:paraId="25C16F46" w14:textId="77777777" w:rsidR="001043D4" w:rsidRDefault="001043D4" w:rsidP="009826D2"/>
        </w:tc>
      </w:tr>
    </w:tbl>
    <w:p w14:paraId="2B410DEB" w14:textId="77777777" w:rsidR="001043D4" w:rsidRDefault="001043D4" w:rsidP="009826D2"/>
    <w:p w14:paraId="79BFABC9" w14:textId="77777777" w:rsidR="00495296" w:rsidRDefault="00495296" w:rsidP="009826D2"/>
    <w:p w14:paraId="492E3FCC" w14:textId="77777777" w:rsidR="00495296" w:rsidRDefault="00495296" w:rsidP="009826D2"/>
    <w:p w14:paraId="0E523FAB" w14:textId="77777777" w:rsidR="001043D4" w:rsidRDefault="001043D4" w:rsidP="00D52D60">
      <w:pPr>
        <w:ind w:left="2832" w:firstLine="708"/>
        <w:rPr>
          <w:rStyle w:val="Rfrencelgre"/>
        </w:rPr>
      </w:pPr>
      <w:r w:rsidRPr="001043D4">
        <w:rPr>
          <w:rStyle w:val="Rfrencelgre"/>
        </w:rPr>
        <w:t>Signatures</w:t>
      </w:r>
    </w:p>
    <w:p w14:paraId="04612C56" w14:textId="77777777" w:rsidR="00495296" w:rsidRPr="001043D4" w:rsidRDefault="00495296" w:rsidP="001043D4">
      <w:pPr>
        <w:ind w:firstLine="708"/>
        <w:rPr>
          <w:rStyle w:val="Rfrencelgr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425"/>
        <w:gridCol w:w="2309"/>
        <w:gridCol w:w="2335"/>
      </w:tblGrid>
      <w:tr w:rsidR="001043D4" w14:paraId="010FD808" w14:textId="77777777" w:rsidTr="00EB2D42">
        <w:trPr>
          <w:trHeight w:val="647"/>
        </w:trPr>
        <w:tc>
          <w:tcPr>
            <w:tcW w:w="1668" w:type="dxa"/>
            <w:vAlign w:val="center"/>
          </w:tcPr>
          <w:p w14:paraId="1EEE8EF9" w14:textId="6B59D970" w:rsidR="001043D4" w:rsidRPr="001043D4" w:rsidRDefault="001043D4" w:rsidP="001043D4">
            <w:pPr>
              <w:jc w:val="center"/>
            </w:pPr>
            <w:r w:rsidRPr="001043D4">
              <w:t>Client</w:t>
            </w:r>
            <w:r w:rsidR="004240BA">
              <w:t>e</w:t>
            </w:r>
          </w:p>
        </w:tc>
        <w:tc>
          <w:tcPr>
            <w:tcW w:w="2551" w:type="dxa"/>
          </w:tcPr>
          <w:p w14:paraId="40EFB4FB" w14:textId="329E1960" w:rsidR="001043D4" w:rsidRPr="001043D4" w:rsidRDefault="00595F39" w:rsidP="001043D4">
            <w:r>
              <w:t>Flavie Tonon</w:t>
            </w:r>
            <w:r w:rsidR="00882660">
              <w:t xml:space="preserve">, chargée de projet </w:t>
            </w:r>
            <w:r w:rsidR="00A95B2E">
              <w:t xml:space="preserve">à la </w:t>
            </w:r>
            <w:r w:rsidR="00882660">
              <w:t xml:space="preserve">bibliothèque </w:t>
            </w:r>
            <w:r w:rsidR="005D350E">
              <w:rPr>
                <w:iCs/>
                <w:color w:val="00B0F0"/>
              </w:rPr>
              <w:t>Livre Arbitr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6FEE8CF" w14:textId="77777777" w:rsidR="001043D4" w:rsidRPr="001043D4" w:rsidRDefault="001043D4" w:rsidP="001043D4"/>
        </w:tc>
        <w:tc>
          <w:tcPr>
            <w:tcW w:w="2309" w:type="dxa"/>
            <w:vAlign w:val="center"/>
          </w:tcPr>
          <w:p w14:paraId="3C362F0E" w14:textId="61526C98" w:rsidR="001043D4" w:rsidRPr="001043D4" w:rsidRDefault="001043D4" w:rsidP="001043D4">
            <w:pPr>
              <w:jc w:val="center"/>
            </w:pPr>
            <w:proofErr w:type="spellStart"/>
            <w:r>
              <w:t>Chef</w:t>
            </w:r>
            <w:r w:rsidR="00374169">
              <w:t>.fe</w:t>
            </w:r>
            <w:proofErr w:type="spellEnd"/>
            <w:r>
              <w:t xml:space="preserve"> de projet</w:t>
            </w:r>
          </w:p>
        </w:tc>
        <w:tc>
          <w:tcPr>
            <w:tcW w:w="2335" w:type="dxa"/>
          </w:tcPr>
          <w:p w14:paraId="05B80E78" w14:textId="6AFC93C7" w:rsidR="001043D4" w:rsidRPr="001043D4" w:rsidRDefault="00FF7EE8" w:rsidP="001043D4">
            <w:r>
              <w:rPr>
                <w:color w:val="00B0F0"/>
              </w:rPr>
              <w:t>Julien Dubois,</w:t>
            </w:r>
            <w:r w:rsidR="00AF2B51">
              <w:rPr>
                <w:color w:val="00B0F0"/>
              </w:rPr>
              <w:t xml:space="preserve"> chef de projet chez l’entreprise de prestation </w:t>
            </w:r>
            <w:r w:rsidR="00766AD4">
              <w:rPr>
                <w:iCs/>
                <w:color w:val="00B0F0"/>
              </w:rPr>
              <w:t>Mojah</w:t>
            </w:r>
          </w:p>
        </w:tc>
      </w:tr>
      <w:tr w:rsidR="001043D4" w14:paraId="6CF3BD1A" w14:textId="77777777" w:rsidTr="00EB2D42">
        <w:trPr>
          <w:trHeight w:val="699"/>
        </w:trPr>
        <w:tc>
          <w:tcPr>
            <w:tcW w:w="1668" w:type="dxa"/>
            <w:vAlign w:val="center"/>
          </w:tcPr>
          <w:p w14:paraId="57DF547E" w14:textId="77777777" w:rsidR="001043D4" w:rsidRPr="001043D4" w:rsidRDefault="001043D4" w:rsidP="001043D4">
            <w:pPr>
              <w:jc w:val="center"/>
            </w:pPr>
            <w:r>
              <w:t>Date/Signature</w:t>
            </w:r>
          </w:p>
        </w:tc>
        <w:tc>
          <w:tcPr>
            <w:tcW w:w="2551" w:type="dxa"/>
          </w:tcPr>
          <w:p w14:paraId="227AA2E4" w14:textId="77777777" w:rsidR="001043D4" w:rsidRDefault="00595F39" w:rsidP="001043D4">
            <w:r>
              <w:t>04/02/2021</w:t>
            </w:r>
          </w:p>
          <w:p w14:paraId="2DB93859" w14:textId="6B8BA7C5" w:rsidR="00595F39" w:rsidRPr="001043D4" w:rsidRDefault="00595F39" w:rsidP="001043D4">
            <w:r>
              <w:t>FT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5B373B7" w14:textId="77777777" w:rsidR="001043D4" w:rsidRPr="001043D4" w:rsidRDefault="001043D4" w:rsidP="001043D4"/>
        </w:tc>
        <w:tc>
          <w:tcPr>
            <w:tcW w:w="2309" w:type="dxa"/>
            <w:vAlign w:val="center"/>
          </w:tcPr>
          <w:p w14:paraId="406B14F6" w14:textId="77777777" w:rsidR="001043D4" w:rsidRPr="001043D4" w:rsidRDefault="001043D4" w:rsidP="001043D4">
            <w:pPr>
              <w:jc w:val="center"/>
            </w:pPr>
            <w:r>
              <w:t>Date/Signature</w:t>
            </w:r>
          </w:p>
        </w:tc>
        <w:tc>
          <w:tcPr>
            <w:tcW w:w="2335" w:type="dxa"/>
          </w:tcPr>
          <w:p w14:paraId="53A50717" w14:textId="77777777" w:rsidR="001043D4" w:rsidRDefault="00FF7EE8" w:rsidP="001043D4">
            <w:r>
              <w:t>04/02/21</w:t>
            </w:r>
          </w:p>
          <w:p w14:paraId="67100745" w14:textId="32248E24" w:rsidR="00FF7EE8" w:rsidRPr="001043D4" w:rsidRDefault="00FF7EE8" w:rsidP="001043D4">
            <w:r>
              <w:t>JD</w:t>
            </w:r>
          </w:p>
        </w:tc>
      </w:tr>
    </w:tbl>
    <w:p w14:paraId="5DAA82E2" w14:textId="77777777" w:rsidR="007A0A67" w:rsidRDefault="007A0A67" w:rsidP="007A0A67">
      <w:pPr>
        <w:pStyle w:val="Lgende"/>
        <w:keepNext/>
        <w:rPr>
          <w:i/>
          <w:sz w:val="22"/>
          <w:szCs w:val="22"/>
        </w:rPr>
      </w:pPr>
    </w:p>
    <w:tbl>
      <w:tblPr>
        <w:tblStyle w:val="Grilledetableauclaire1"/>
        <w:tblW w:w="9316" w:type="dxa"/>
        <w:tblLayout w:type="fixed"/>
        <w:tblLook w:val="0000" w:firstRow="0" w:lastRow="0" w:firstColumn="0" w:lastColumn="0" w:noHBand="0" w:noVBand="0"/>
      </w:tblPr>
      <w:tblGrid>
        <w:gridCol w:w="2184"/>
        <w:gridCol w:w="2184"/>
        <w:gridCol w:w="548"/>
        <w:gridCol w:w="2185"/>
        <w:gridCol w:w="2215"/>
      </w:tblGrid>
      <w:tr w:rsidR="001043D4" w14:paraId="654B246C" w14:textId="77777777" w:rsidTr="001043D4">
        <w:trPr>
          <w:trHeight w:hRule="exact" w:val="113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716BFC6E" w14:textId="77777777" w:rsidR="007A0A67" w:rsidRDefault="007A0A67" w:rsidP="00273AF3">
            <w:pPr>
              <w:rPr>
                <w:b/>
                <w:bCs/>
                <w:color w:val="00000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56BFEA1E" w14:textId="77777777" w:rsidR="007A0A67" w:rsidRDefault="007A0A67" w:rsidP="00E75194">
            <w:pPr>
              <w:pStyle w:val="Sansinterligne1"/>
              <w:snapToGri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</w:tcBorders>
          </w:tcPr>
          <w:p w14:paraId="1B8558F1" w14:textId="77777777" w:rsidR="007A0A67" w:rsidRDefault="007A0A67" w:rsidP="00E75194">
            <w:pPr>
              <w:pStyle w:val="Sansinterligne1"/>
              <w:snapToGri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2185" w:type="dxa"/>
            <w:tcBorders>
              <w:top w:val="nil"/>
              <w:bottom w:val="nil"/>
            </w:tcBorders>
          </w:tcPr>
          <w:p w14:paraId="65B1D96F" w14:textId="77777777" w:rsidR="007A0A67" w:rsidRDefault="007A0A67" w:rsidP="00E75194">
            <w:pPr>
              <w:pStyle w:val="Sansinterligne1"/>
              <w:snapToGrid w:val="0"/>
              <w:jc w:val="left"/>
              <w:rPr>
                <w:b/>
                <w:color w:val="000000"/>
                <w:sz w:val="22"/>
              </w:rPr>
            </w:pPr>
          </w:p>
        </w:tc>
        <w:tc>
          <w:tcPr>
            <w:tcW w:w="2215" w:type="dxa"/>
            <w:tcBorders>
              <w:top w:val="nil"/>
              <w:bottom w:val="nil"/>
              <w:right w:val="nil"/>
            </w:tcBorders>
          </w:tcPr>
          <w:p w14:paraId="72EF66E4" w14:textId="77777777" w:rsidR="007A0A67" w:rsidRDefault="007A0A67" w:rsidP="00E75194">
            <w:pPr>
              <w:pStyle w:val="Sansinterligne1"/>
              <w:snapToGrid w:val="0"/>
              <w:jc w:val="left"/>
              <w:rPr>
                <w:color w:val="000000"/>
                <w:sz w:val="22"/>
              </w:rPr>
            </w:pPr>
          </w:p>
        </w:tc>
      </w:tr>
    </w:tbl>
    <w:p w14:paraId="0EC13D25" w14:textId="77777777" w:rsidR="009826D2" w:rsidRDefault="009826D2" w:rsidP="009826D2"/>
    <w:p w14:paraId="26537C39" w14:textId="77777777" w:rsidR="00273AF3" w:rsidRDefault="00273AF3">
      <w:pPr>
        <w:rPr>
          <w:caps/>
          <w:color w:val="632423" w:themeColor="accent2" w:themeShade="80"/>
          <w:spacing w:val="20"/>
          <w:sz w:val="28"/>
          <w:szCs w:val="28"/>
        </w:rPr>
      </w:pPr>
      <w:r>
        <w:br w:type="page"/>
      </w:r>
    </w:p>
    <w:p w14:paraId="6BD170FE" w14:textId="77777777" w:rsidR="004B415A" w:rsidRDefault="00495296" w:rsidP="00E87D42">
      <w:pPr>
        <w:pStyle w:val="Titre1"/>
      </w:pPr>
      <w:r>
        <w:lastRenderedPageBreak/>
        <w:t>Introduction</w:t>
      </w:r>
    </w:p>
    <w:p w14:paraId="785FAF8C" w14:textId="295D569E" w:rsidR="00495296" w:rsidRPr="00F66193" w:rsidRDefault="004240BA" w:rsidP="00495296">
      <w:pPr>
        <w:rPr>
          <w:iCs/>
        </w:rPr>
      </w:pPr>
      <w:r>
        <w:rPr>
          <w:iCs/>
        </w:rPr>
        <w:t xml:space="preserve">Le présent cahier des charges fait état de la demande de la cliente </w:t>
      </w:r>
      <w:r w:rsidR="00C92DD8">
        <w:rPr>
          <w:iCs/>
        </w:rPr>
        <w:t>concernant l’évolution du</w:t>
      </w:r>
      <w:r w:rsidR="00BD3580">
        <w:rPr>
          <w:iCs/>
        </w:rPr>
        <w:t xml:space="preserve"> site internet de la bibliothèque </w:t>
      </w:r>
      <w:r w:rsidR="00FF7EE8">
        <w:rPr>
          <w:iCs/>
          <w:color w:val="00B0F0"/>
        </w:rPr>
        <w:t xml:space="preserve">Livre Arbitre </w:t>
      </w:r>
      <w:r w:rsidR="00A04543">
        <w:rPr>
          <w:iCs/>
        </w:rPr>
        <w:t>situé</w:t>
      </w:r>
      <w:r w:rsidR="005A71A2">
        <w:rPr>
          <w:iCs/>
        </w:rPr>
        <w:t xml:space="preserve"> </w:t>
      </w:r>
      <w:r w:rsidR="00FF7EE8" w:rsidRPr="00FF7EE8">
        <w:rPr>
          <w:rFonts w:ascii="Helvetica" w:hAnsi="Helvetica" w:cs="Helvetica"/>
        </w:rPr>
        <w:t>77 Avenue de la République Lagny sur Marne 77400</w:t>
      </w:r>
    </w:p>
    <w:p w14:paraId="09DE9136" w14:textId="77777777" w:rsidR="009826D2" w:rsidRPr="00CF42A0" w:rsidRDefault="0067125C" w:rsidP="00E87D42">
      <w:pPr>
        <w:pStyle w:val="Titre1"/>
      </w:pPr>
      <w:r>
        <w:t xml:space="preserve">Le </w:t>
      </w:r>
      <w:r w:rsidR="009826D2" w:rsidRPr="00CF42A0">
        <w:t>Contexte</w:t>
      </w:r>
      <w:r>
        <w:t xml:space="preserve">/La définition </w:t>
      </w:r>
      <w:r w:rsidR="009826D2" w:rsidRPr="00CF42A0">
        <w:t>du projet</w:t>
      </w:r>
    </w:p>
    <w:p w14:paraId="6FFDF274" w14:textId="7C684FC0" w:rsidR="00E900D8" w:rsidRDefault="00E900D8" w:rsidP="009826D2">
      <w:pPr>
        <w:rPr>
          <w:iCs/>
        </w:rPr>
      </w:pPr>
      <w:r>
        <w:rPr>
          <w:iCs/>
        </w:rPr>
        <w:t xml:space="preserve">La bibliothèque </w:t>
      </w:r>
      <w:r w:rsidR="00FF7EE8">
        <w:rPr>
          <w:iCs/>
          <w:color w:val="00B0F0"/>
        </w:rPr>
        <w:t xml:space="preserve">Livre Arbitre </w:t>
      </w:r>
      <w:r w:rsidR="00FF7EE8">
        <w:rPr>
          <w:iCs/>
        </w:rPr>
        <w:t>est</w:t>
      </w:r>
      <w:r>
        <w:rPr>
          <w:iCs/>
        </w:rPr>
        <w:t xml:space="preserve"> un modeste établissement d’une municipalité de </w:t>
      </w:r>
      <w:r w:rsidR="00376162">
        <w:rPr>
          <w:iCs/>
        </w:rPr>
        <w:t>village</w:t>
      </w:r>
      <w:r>
        <w:rPr>
          <w:iCs/>
        </w:rPr>
        <w:t xml:space="preserve"> comptant 450 inscrits.</w:t>
      </w:r>
    </w:p>
    <w:p w14:paraId="367E1452" w14:textId="006E6276" w:rsidR="009826D2" w:rsidRPr="00C004C2" w:rsidRDefault="0076289F" w:rsidP="009826D2">
      <w:pPr>
        <w:rPr>
          <w:i/>
        </w:rPr>
      </w:pPr>
      <w:r>
        <w:rPr>
          <w:iCs/>
        </w:rPr>
        <w:t>Le site actuel a été livré début janvier 2021 par un de</w:t>
      </w:r>
      <w:r w:rsidR="00B02C34">
        <w:rPr>
          <w:iCs/>
        </w:rPr>
        <w:t xml:space="preserve">s </w:t>
      </w:r>
      <w:r>
        <w:rPr>
          <w:iCs/>
        </w:rPr>
        <w:t>stagiaires en BTS SIO</w:t>
      </w:r>
      <w:r w:rsidR="00B02C34">
        <w:rPr>
          <w:iCs/>
        </w:rPr>
        <w:t xml:space="preserve"> de la bibliothèque</w:t>
      </w:r>
      <w:r>
        <w:rPr>
          <w:iCs/>
        </w:rPr>
        <w:t>.</w:t>
      </w:r>
      <w:r w:rsidR="00E900D8">
        <w:rPr>
          <w:iCs/>
        </w:rPr>
        <w:t xml:space="preserve"> Il est hébergé sur un serveur gratuit et </w:t>
      </w:r>
      <w:r w:rsidR="00C95AA3">
        <w:rPr>
          <w:iCs/>
        </w:rPr>
        <w:t>souffre de quelques défauts.</w:t>
      </w:r>
      <w:r w:rsidR="00104B26">
        <w:rPr>
          <w:iCs/>
        </w:rPr>
        <w:t xml:space="preserve"> Le stagiaire étant parti, la bibliothèque n’a pas les compétences en interne pour faire évoluer le site.</w:t>
      </w:r>
      <w:r w:rsidR="004D2990">
        <w:rPr>
          <w:iCs/>
        </w:rPr>
        <w:t xml:space="preserve"> Elle a donc fait appel à l’entreprise de prestation </w:t>
      </w:r>
      <w:r w:rsidR="00FF7EE8">
        <w:rPr>
          <w:iCs/>
          <w:color w:val="00B0F0"/>
        </w:rPr>
        <w:t xml:space="preserve">Mojah </w:t>
      </w:r>
      <w:r w:rsidR="00FF7EE8">
        <w:rPr>
          <w:iCs/>
        </w:rPr>
        <w:t>pour</w:t>
      </w:r>
      <w:r w:rsidR="004D2990">
        <w:rPr>
          <w:iCs/>
        </w:rPr>
        <w:t xml:space="preserve"> mener à bien les évolutions souhaitées.</w:t>
      </w:r>
    </w:p>
    <w:p w14:paraId="1DDE5F77" w14:textId="77777777" w:rsidR="009826D2" w:rsidRPr="00CF42A0" w:rsidRDefault="0067125C" w:rsidP="00E87D42">
      <w:pPr>
        <w:pStyle w:val="Titre1"/>
      </w:pPr>
      <w:r>
        <w:t xml:space="preserve">Les </w:t>
      </w:r>
      <w:r w:rsidR="009826D2" w:rsidRPr="00CF42A0">
        <w:t>Objectif</w:t>
      </w:r>
      <w:r>
        <w:t>s</w:t>
      </w:r>
      <w:r w:rsidR="009826D2" w:rsidRPr="00CF42A0">
        <w:t xml:space="preserve"> du projet</w:t>
      </w:r>
    </w:p>
    <w:p w14:paraId="5335D14E" w14:textId="2427020F" w:rsidR="000470B5" w:rsidRDefault="000470B5" w:rsidP="009826D2">
      <w:pPr>
        <w:rPr>
          <w:iCs/>
        </w:rPr>
      </w:pPr>
      <w:r>
        <w:rPr>
          <w:iCs/>
        </w:rPr>
        <w:t>La bibliothèque souhaite un site plus accessible, moderne et fonctionnel</w:t>
      </w:r>
      <w:r w:rsidR="00672A4A">
        <w:rPr>
          <w:iCs/>
        </w:rPr>
        <w:t>. Afin de gagner du temps sur leur planning déjà très chargé</w:t>
      </w:r>
      <w:r w:rsidR="00521FB6">
        <w:rPr>
          <w:iCs/>
        </w:rPr>
        <w:t xml:space="preserve"> et de mettre à jour la liste des livres disponibles plus rapidement</w:t>
      </w:r>
      <w:r w:rsidR="00672A4A">
        <w:rPr>
          <w:iCs/>
        </w:rPr>
        <w:t xml:space="preserve">, les </w:t>
      </w:r>
      <w:r>
        <w:rPr>
          <w:iCs/>
        </w:rPr>
        <w:t>bibliothécaire</w:t>
      </w:r>
      <w:r w:rsidR="00672A4A">
        <w:rPr>
          <w:iCs/>
        </w:rPr>
        <w:t>s</w:t>
      </w:r>
      <w:r>
        <w:rPr>
          <w:iCs/>
        </w:rPr>
        <w:t xml:space="preserve"> </w:t>
      </w:r>
      <w:r w:rsidR="00CF331D">
        <w:rPr>
          <w:iCs/>
        </w:rPr>
        <w:t>pourront</w:t>
      </w:r>
      <w:r>
        <w:rPr>
          <w:iCs/>
        </w:rPr>
        <w:t xml:space="preserve"> gérer les données eux-même</w:t>
      </w:r>
      <w:r w:rsidR="00CF331D">
        <w:rPr>
          <w:iCs/>
        </w:rPr>
        <w:t>s</w:t>
      </w:r>
      <w:r>
        <w:rPr>
          <w:iCs/>
        </w:rPr>
        <w:t xml:space="preserve"> </w:t>
      </w:r>
      <w:r w:rsidR="00BA0C89">
        <w:rPr>
          <w:iCs/>
        </w:rPr>
        <w:t xml:space="preserve">directement sur le site </w:t>
      </w:r>
      <w:r>
        <w:rPr>
          <w:iCs/>
        </w:rPr>
        <w:t>afin de ne pas avoir à passer par un développeur.</w:t>
      </w:r>
      <w:r w:rsidR="00ED31C5">
        <w:rPr>
          <w:iCs/>
        </w:rPr>
        <w:t xml:space="preserve"> Pour éviter les retards de rendu de livre, les inscrits à la bibliothèque pourront se connecter à leur compte en ligne pour </w:t>
      </w:r>
      <w:r w:rsidR="00F0646D">
        <w:rPr>
          <w:iCs/>
        </w:rPr>
        <w:t xml:space="preserve">vérifier la date de retour et faire une </w:t>
      </w:r>
      <w:r w:rsidR="00903044">
        <w:rPr>
          <w:iCs/>
        </w:rPr>
        <w:t>prolongation</w:t>
      </w:r>
      <w:r w:rsidR="00F0646D">
        <w:rPr>
          <w:iCs/>
        </w:rPr>
        <w:t xml:space="preserve"> si nécessaire.</w:t>
      </w:r>
    </w:p>
    <w:p w14:paraId="3C6855CC" w14:textId="52B81505" w:rsidR="00E973E5" w:rsidRPr="00115530" w:rsidRDefault="006766A3" w:rsidP="009826D2">
      <w:pPr>
        <w:rPr>
          <w:iCs/>
        </w:rPr>
      </w:pPr>
      <w:r>
        <w:rPr>
          <w:iCs/>
        </w:rPr>
        <w:t xml:space="preserve">La bibliothèque </w:t>
      </w:r>
      <w:r w:rsidR="00FF7EE8">
        <w:rPr>
          <w:iCs/>
          <w:color w:val="00B0F0"/>
        </w:rPr>
        <w:t>Livre Arbitre</w:t>
      </w:r>
      <w:r w:rsidR="00150BA9">
        <w:rPr>
          <w:iCs/>
          <w:color w:val="00B0F0"/>
        </w:rPr>
        <w:t xml:space="preserve"> </w:t>
      </w:r>
      <w:r>
        <w:rPr>
          <w:iCs/>
        </w:rPr>
        <w:t xml:space="preserve">souhaite mettre en ligne </w:t>
      </w:r>
      <w:r w:rsidR="00506B1D">
        <w:rPr>
          <w:iCs/>
        </w:rPr>
        <w:t>une</w:t>
      </w:r>
      <w:r>
        <w:rPr>
          <w:iCs/>
        </w:rPr>
        <w:t xml:space="preserve"> nouvelle version du site pour la date anniversaire de l’établissement le mercredi </w:t>
      </w:r>
      <w:r w:rsidR="00BA1832">
        <w:rPr>
          <w:iCs/>
        </w:rPr>
        <w:t>26</w:t>
      </w:r>
      <w:r>
        <w:rPr>
          <w:iCs/>
        </w:rPr>
        <w:t xml:space="preserve"> février 2021.</w:t>
      </w:r>
      <w:r w:rsidR="00871F36">
        <w:rPr>
          <w:iCs/>
        </w:rPr>
        <w:t xml:space="preserve"> Une campagne de publicité est déjà prévue pour cette date </w:t>
      </w:r>
      <w:r w:rsidR="00C9656A">
        <w:rPr>
          <w:iCs/>
        </w:rPr>
        <w:t>et a pour objectif de faire connaître la bibliothèque auprès des habitants du quartier.</w:t>
      </w:r>
      <w:r w:rsidR="00C9656A">
        <w:rPr>
          <w:iCs/>
        </w:rPr>
        <w:br/>
        <w:t>Afin de laisser à l’équipe</w:t>
      </w:r>
      <w:r>
        <w:rPr>
          <w:iCs/>
        </w:rPr>
        <w:t xml:space="preserve"> </w:t>
      </w:r>
      <w:r w:rsidR="0000313B">
        <w:rPr>
          <w:iCs/>
        </w:rPr>
        <w:t>L’environnement de recette</w:t>
      </w:r>
      <w:r>
        <w:rPr>
          <w:iCs/>
        </w:rPr>
        <w:t xml:space="preserve"> devra être </w:t>
      </w:r>
      <w:r w:rsidR="0000313B">
        <w:rPr>
          <w:iCs/>
        </w:rPr>
        <w:t>prêt pour</w:t>
      </w:r>
      <w:r w:rsidR="00096893">
        <w:rPr>
          <w:iCs/>
        </w:rPr>
        <w:t xml:space="preserve"> le</w:t>
      </w:r>
      <w:r>
        <w:rPr>
          <w:iCs/>
        </w:rPr>
        <w:t xml:space="preserve"> jeudi </w:t>
      </w:r>
      <w:r w:rsidR="00BA1832">
        <w:rPr>
          <w:iCs/>
        </w:rPr>
        <w:t>20</w:t>
      </w:r>
      <w:r>
        <w:rPr>
          <w:iCs/>
        </w:rPr>
        <w:t xml:space="preserve"> février 2021</w:t>
      </w:r>
      <w:r w:rsidR="00530D44">
        <w:rPr>
          <w:iCs/>
        </w:rPr>
        <w:t xml:space="preserve"> afin que nos testeurs aient le temps de remonter les potentielles anomalies</w:t>
      </w:r>
      <w:r w:rsidR="00E973E5">
        <w:rPr>
          <w:iCs/>
        </w:rPr>
        <w:t>.</w:t>
      </w:r>
    </w:p>
    <w:p w14:paraId="08BCFCFF" w14:textId="77777777" w:rsidR="009826D2" w:rsidRPr="00CF42A0" w:rsidRDefault="0067125C" w:rsidP="00E87D42">
      <w:pPr>
        <w:pStyle w:val="Titre1"/>
      </w:pPr>
      <w:r>
        <w:t>Cadrer la demande</w:t>
      </w:r>
    </w:p>
    <w:p w14:paraId="1A18DAD9" w14:textId="77777777" w:rsidR="000470B5" w:rsidRDefault="000470B5" w:rsidP="000470B5">
      <w:pPr>
        <w:rPr>
          <w:iCs/>
        </w:rPr>
      </w:pPr>
      <w:r>
        <w:rPr>
          <w:iCs/>
        </w:rPr>
        <w:t>Les grands axes d’amélioration du site :</w:t>
      </w:r>
    </w:p>
    <w:p w14:paraId="6043FCFD" w14:textId="77777777" w:rsidR="0013759D" w:rsidRDefault="00065A9C" w:rsidP="000470B5">
      <w:pPr>
        <w:pStyle w:val="Paragraphedeliste"/>
        <w:numPr>
          <w:ilvl w:val="0"/>
          <w:numId w:val="1"/>
        </w:numPr>
        <w:rPr>
          <w:iCs/>
        </w:rPr>
      </w:pPr>
      <w:r>
        <w:rPr>
          <w:iCs/>
        </w:rPr>
        <w:t>U</w:t>
      </w:r>
      <w:r w:rsidR="000470B5" w:rsidRPr="00586E6D">
        <w:rPr>
          <w:iCs/>
        </w:rPr>
        <w:t>n design responsive</w:t>
      </w:r>
    </w:p>
    <w:p w14:paraId="469074B9" w14:textId="6592E7CA" w:rsidR="000470B5" w:rsidRPr="00586E6D" w:rsidRDefault="0013759D" w:rsidP="000470B5">
      <w:pPr>
        <w:pStyle w:val="Paragraphedeliste"/>
        <w:numPr>
          <w:ilvl w:val="0"/>
          <w:numId w:val="1"/>
        </w:numPr>
        <w:rPr>
          <w:iCs/>
        </w:rPr>
      </w:pPr>
      <w:r>
        <w:rPr>
          <w:iCs/>
        </w:rPr>
        <w:t xml:space="preserve">Augmenter </w:t>
      </w:r>
      <w:r w:rsidR="000470B5">
        <w:rPr>
          <w:iCs/>
        </w:rPr>
        <w:t>le nombre de visiteurs simultanés</w:t>
      </w:r>
      <w:r w:rsidR="007726DA">
        <w:rPr>
          <w:iCs/>
        </w:rPr>
        <w:t xml:space="preserve"> autorisé</w:t>
      </w:r>
    </w:p>
    <w:p w14:paraId="05800013" w14:textId="4946BF10" w:rsidR="00CC0E41" w:rsidRPr="00CC0E41" w:rsidRDefault="00E20C0D" w:rsidP="00CC0E41">
      <w:pPr>
        <w:pStyle w:val="Paragraphedeliste"/>
        <w:numPr>
          <w:ilvl w:val="0"/>
          <w:numId w:val="1"/>
        </w:numPr>
        <w:rPr>
          <w:iCs/>
        </w:rPr>
      </w:pPr>
      <w:r>
        <w:rPr>
          <w:iCs/>
        </w:rPr>
        <w:t>Une</w:t>
      </w:r>
      <w:r w:rsidR="000470B5" w:rsidRPr="00586E6D">
        <w:rPr>
          <w:iCs/>
        </w:rPr>
        <w:t xml:space="preserve"> interface d’administration </w:t>
      </w:r>
      <w:r>
        <w:rPr>
          <w:iCs/>
        </w:rPr>
        <w:t>pour que les</w:t>
      </w:r>
      <w:r w:rsidR="000470B5" w:rsidRPr="00586E6D">
        <w:rPr>
          <w:iCs/>
        </w:rPr>
        <w:t xml:space="preserve"> bibliothécaires puissent </w:t>
      </w:r>
      <w:r w:rsidR="000470B5">
        <w:rPr>
          <w:iCs/>
        </w:rPr>
        <w:t>gérer eux-mêmes les livres et en ajouter.</w:t>
      </w:r>
      <w:r w:rsidR="00CC0E41">
        <w:rPr>
          <w:iCs/>
        </w:rPr>
        <w:t xml:space="preserve"> De même pour l’ajout</w:t>
      </w:r>
      <w:r w:rsidR="000515C6">
        <w:rPr>
          <w:iCs/>
        </w:rPr>
        <w:t>/la suppression/modification</w:t>
      </w:r>
      <w:r w:rsidR="00CC0E41">
        <w:rPr>
          <w:iCs/>
        </w:rPr>
        <w:t xml:space="preserve"> d’un nouvel inscrit dans la base.</w:t>
      </w:r>
    </w:p>
    <w:p w14:paraId="17E0D6B5" w14:textId="7B71EB37" w:rsidR="000470B5" w:rsidRDefault="00F0646D" w:rsidP="000470B5">
      <w:pPr>
        <w:pStyle w:val="Paragraphedeliste"/>
        <w:numPr>
          <w:ilvl w:val="0"/>
          <w:numId w:val="1"/>
        </w:numPr>
        <w:rPr>
          <w:iCs/>
        </w:rPr>
      </w:pPr>
      <w:r>
        <w:rPr>
          <w:iCs/>
        </w:rPr>
        <w:t>Création d’</w:t>
      </w:r>
      <w:r w:rsidR="000470B5">
        <w:rPr>
          <w:iCs/>
        </w:rPr>
        <w:t xml:space="preserve">un compte </w:t>
      </w:r>
      <w:r>
        <w:rPr>
          <w:iCs/>
        </w:rPr>
        <w:t>en ligne pour chaque membre</w:t>
      </w:r>
      <w:r w:rsidR="000470B5">
        <w:rPr>
          <w:iCs/>
        </w:rPr>
        <w:t xml:space="preserve"> à l’aide de leur identifiant présent sur leur carte de bibliothèque.</w:t>
      </w:r>
      <w:r w:rsidR="00DE05AC">
        <w:rPr>
          <w:iCs/>
        </w:rPr>
        <w:t xml:space="preserve"> </w:t>
      </w:r>
    </w:p>
    <w:p w14:paraId="73D39005" w14:textId="3A0C65FF" w:rsidR="009826D2" w:rsidRDefault="000470B5" w:rsidP="009826D2">
      <w:pPr>
        <w:pStyle w:val="Paragraphedeliste"/>
        <w:numPr>
          <w:ilvl w:val="0"/>
          <w:numId w:val="1"/>
        </w:numPr>
        <w:rPr>
          <w:iCs/>
        </w:rPr>
      </w:pPr>
      <w:r>
        <w:rPr>
          <w:iCs/>
        </w:rPr>
        <w:t xml:space="preserve">Mettre à disposition des inscrits </w:t>
      </w:r>
      <w:r w:rsidR="003E1965">
        <w:rPr>
          <w:iCs/>
        </w:rPr>
        <w:t>la liste de</w:t>
      </w:r>
      <w:r>
        <w:rPr>
          <w:iCs/>
        </w:rPr>
        <w:t xml:space="preserve"> leurs réservations en cours et</w:t>
      </w:r>
      <w:r w:rsidR="009232DA">
        <w:rPr>
          <w:iCs/>
        </w:rPr>
        <w:t xml:space="preserve"> un système de </w:t>
      </w:r>
      <w:r>
        <w:rPr>
          <w:iCs/>
        </w:rPr>
        <w:t>prolongation de 15 jours renouvelable 1 fois.</w:t>
      </w:r>
    </w:p>
    <w:p w14:paraId="20EB062E" w14:textId="4B0378D3" w:rsidR="00DE05AC" w:rsidRPr="00DE05AC" w:rsidRDefault="00C33174" w:rsidP="00DE05AC">
      <w:pPr>
        <w:rPr>
          <w:iCs/>
        </w:rPr>
      </w:pPr>
      <w:r>
        <w:rPr>
          <w:iCs/>
        </w:rPr>
        <w:t>Les membres ne peuvent pas créer un numéro de carte en ligne, seuls les administrateurs peuvent faire cette manipulation.</w:t>
      </w:r>
    </w:p>
    <w:p w14:paraId="16490C33" w14:textId="77777777" w:rsidR="009826D2" w:rsidRDefault="0067125C" w:rsidP="00E87D42">
      <w:pPr>
        <w:pStyle w:val="Titre1"/>
      </w:pPr>
      <w:r>
        <w:lastRenderedPageBreak/>
        <w:t>Lister et décrire les fonctionnalités</w:t>
      </w:r>
    </w:p>
    <w:p w14:paraId="0B65C816" w14:textId="77777777" w:rsidR="00854BE8" w:rsidRDefault="00854BE8" w:rsidP="00854BE8">
      <w:r>
        <w:t>Liste les fonctionnalités par réalisation/produit</w:t>
      </w:r>
      <w:r w:rsidR="001955C2">
        <w:t>.</w:t>
      </w:r>
    </w:p>
    <w:p w14:paraId="5AB9B960" w14:textId="77777777" w:rsidR="00854BE8" w:rsidRPr="00854BE8" w:rsidRDefault="00854BE8" w:rsidP="00854BE8">
      <w:r>
        <w:t>Produit : …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1528"/>
        <w:gridCol w:w="1122"/>
        <w:gridCol w:w="1427"/>
        <w:gridCol w:w="5245"/>
      </w:tblGrid>
      <w:tr w:rsidR="00854BE8" w14:paraId="154095BE" w14:textId="77777777" w:rsidTr="00854BE8">
        <w:tc>
          <w:tcPr>
            <w:tcW w:w="1528" w:type="dxa"/>
          </w:tcPr>
          <w:p w14:paraId="2209795C" w14:textId="77777777" w:rsidR="00854BE8" w:rsidRDefault="00854BE8" w:rsidP="009826D2">
            <w:r>
              <w:t>N° de la fonctionnalité</w:t>
            </w:r>
          </w:p>
        </w:tc>
        <w:tc>
          <w:tcPr>
            <w:tcW w:w="1122" w:type="dxa"/>
          </w:tcPr>
          <w:p w14:paraId="60817DF6" w14:textId="77777777" w:rsidR="00854BE8" w:rsidRDefault="00854BE8" w:rsidP="009826D2">
            <w:r>
              <w:t>Version</w:t>
            </w:r>
          </w:p>
        </w:tc>
        <w:tc>
          <w:tcPr>
            <w:tcW w:w="1427" w:type="dxa"/>
          </w:tcPr>
          <w:p w14:paraId="62CA2167" w14:textId="77777777" w:rsidR="00854BE8" w:rsidRDefault="00854BE8" w:rsidP="009826D2">
            <w:r>
              <w:t>Priorité</w:t>
            </w:r>
          </w:p>
        </w:tc>
        <w:tc>
          <w:tcPr>
            <w:tcW w:w="5245" w:type="dxa"/>
          </w:tcPr>
          <w:p w14:paraId="7F7060DA" w14:textId="77777777" w:rsidR="00854BE8" w:rsidRDefault="00854BE8" w:rsidP="009826D2">
            <w:r>
              <w:t>Description de la fonctionnalité</w:t>
            </w:r>
          </w:p>
        </w:tc>
      </w:tr>
      <w:tr w:rsidR="00854BE8" w14:paraId="2390D2E5" w14:textId="77777777" w:rsidTr="00854BE8">
        <w:tc>
          <w:tcPr>
            <w:tcW w:w="1528" w:type="dxa"/>
          </w:tcPr>
          <w:p w14:paraId="69BD47F4" w14:textId="6785C5E8" w:rsidR="00854BE8" w:rsidRDefault="00785528" w:rsidP="009826D2">
            <w:r>
              <w:t>1</w:t>
            </w:r>
          </w:p>
        </w:tc>
        <w:tc>
          <w:tcPr>
            <w:tcW w:w="1122" w:type="dxa"/>
          </w:tcPr>
          <w:p w14:paraId="1D7E42BF" w14:textId="65C47621" w:rsidR="00854BE8" w:rsidRDefault="00785528" w:rsidP="009826D2">
            <w:r>
              <w:t>1</w:t>
            </w:r>
          </w:p>
        </w:tc>
        <w:tc>
          <w:tcPr>
            <w:tcW w:w="1427" w:type="dxa"/>
          </w:tcPr>
          <w:p w14:paraId="0FD34A78" w14:textId="3CF4B524" w:rsidR="00854BE8" w:rsidRDefault="00785528" w:rsidP="009826D2">
            <w:r>
              <w:t>1</w:t>
            </w:r>
          </w:p>
        </w:tc>
        <w:tc>
          <w:tcPr>
            <w:tcW w:w="5245" w:type="dxa"/>
          </w:tcPr>
          <w:p w14:paraId="37DC9019" w14:textId="64FB0BE5" w:rsidR="00854BE8" w:rsidRDefault="00785528" w:rsidP="009826D2">
            <w:r>
              <w:t>Index et Cahier des Charges</w:t>
            </w:r>
          </w:p>
        </w:tc>
      </w:tr>
      <w:tr w:rsidR="00854BE8" w14:paraId="4C8DD0D0" w14:textId="77777777" w:rsidTr="00854BE8">
        <w:tc>
          <w:tcPr>
            <w:tcW w:w="1528" w:type="dxa"/>
          </w:tcPr>
          <w:p w14:paraId="05F75D6F" w14:textId="1206430E" w:rsidR="00854BE8" w:rsidRDefault="00785528" w:rsidP="009826D2">
            <w:r>
              <w:t>2</w:t>
            </w:r>
          </w:p>
        </w:tc>
        <w:tc>
          <w:tcPr>
            <w:tcW w:w="1122" w:type="dxa"/>
          </w:tcPr>
          <w:p w14:paraId="7DC80E50" w14:textId="1500149D" w:rsidR="00854BE8" w:rsidRDefault="00854BE8" w:rsidP="009826D2"/>
        </w:tc>
        <w:tc>
          <w:tcPr>
            <w:tcW w:w="1427" w:type="dxa"/>
          </w:tcPr>
          <w:p w14:paraId="7EDA0C98" w14:textId="77777777" w:rsidR="00854BE8" w:rsidRDefault="00854BE8" w:rsidP="009826D2"/>
        </w:tc>
        <w:tc>
          <w:tcPr>
            <w:tcW w:w="5245" w:type="dxa"/>
          </w:tcPr>
          <w:p w14:paraId="0E22150A" w14:textId="77777777" w:rsidR="00854BE8" w:rsidRDefault="00854BE8" w:rsidP="009826D2"/>
        </w:tc>
      </w:tr>
      <w:tr w:rsidR="00854BE8" w14:paraId="282BACCE" w14:textId="77777777" w:rsidTr="00854BE8">
        <w:tc>
          <w:tcPr>
            <w:tcW w:w="1528" w:type="dxa"/>
          </w:tcPr>
          <w:p w14:paraId="77908D88" w14:textId="15472789" w:rsidR="00854BE8" w:rsidRDefault="00785528" w:rsidP="009826D2">
            <w:r>
              <w:t>3</w:t>
            </w:r>
          </w:p>
        </w:tc>
        <w:tc>
          <w:tcPr>
            <w:tcW w:w="1122" w:type="dxa"/>
          </w:tcPr>
          <w:p w14:paraId="7F928FAA" w14:textId="77777777" w:rsidR="00854BE8" w:rsidRDefault="00854BE8" w:rsidP="009826D2"/>
        </w:tc>
        <w:tc>
          <w:tcPr>
            <w:tcW w:w="1427" w:type="dxa"/>
          </w:tcPr>
          <w:p w14:paraId="349E774D" w14:textId="77777777" w:rsidR="00854BE8" w:rsidRDefault="00854BE8" w:rsidP="009826D2"/>
        </w:tc>
        <w:tc>
          <w:tcPr>
            <w:tcW w:w="5245" w:type="dxa"/>
          </w:tcPr>
          <w:p w14:paraId="3E539944" w14:textId="77777777" w:rsidR="00854BE8" w:rsidRDefault="00854BE8" w:rsidP="009826D2"/>
        </w:tc>
      </w:tr>
    </w:tbl>
    <w:p w14:paraId="2DE8F225" w14:textId="77777777" w:rsidR="000E208E" w:rsidRDefault="000E208E" w:rsidP="000E208E">
      <w:pPr>
        <w:rPr>
          <w:i/>
          <w:iCs/>
          <w:color w:val="00B0F0"/>
        </w:rPr>
      </w:pPr>
    </w:p>
    <w:p w14:paraId="0FD790D7" w14:textId="5ED18561" w:rsidR="000E208E" w:rsidRPr="00D67BE6" w:rsidRDefault="000E208E" w:rsidP="000E208E">
      <w:pPr>
        <w:rPr>
          <w:i/>
          <w:iCs/>
          <w:color w:val="000000" w:themeColor="text1"/>
        </w:rPr>
      </w:pPr>
      <w:r w:rsidRPr="00D67BE6">
        <w:rPr>
          <w:i/>
          <w:iCs/>
          <w:color w:val="000000" w:themeColor="text1"/>
        </w:rPr>
        <w:t>Ajouter ici les diagrammes de cas d’utilisation</w:t>
      </w:r>
    </w:p>
    <w:p w14:paraId="7F5B4017" w14:textId="77777777" w:rsidR="0058094D" w:rsidRPr="00D67BE6" w:rsidRDefault="001278A5" w:rsidP="009826D2">
      <w:pPr>
        <w:rPr>
          <w:i/>
          <w:iCs/>
          <w:color w:val="000000" w:themeColor="text1"/>
        </w:rPr>
      </w:pPr>
      <w:r w:rsidRPr="00D67BE6">
        <w:rPr>
          <w:i/>
          <w:iCs/>
          <w:color w:val="000000" w:themeColor="text1"/>
        </w:rPr>
        <w:t>Ajouter ici l’arborescence du site internet proposé</w:t>
      </w:r>
    </w:p>
    <w:p w14:paraId="3F4CEE07" w14:textId="6978DFB8" w:rsidR="001278A5" w:rsidRDefault="0058094D" w:rsidP="009826D2">
      <w:pPr>
        <w:rPr>
          <w:i/>
          <w:iCs/>
          <w:color w:val="000000" w:themeColor="text1"/>
        </w:rPr>
      </w:pPr>
      <w:r w:rsidRPr="00D67BE6">
        <w:rPr>
          <w:i/>
          <w:iCs/>
          <w:color w:val="000000" w:themeColor="text1"/>
        </w:rPr>
        <w:t xml:space="preserve">Ajouter ici </w:t>
      </w:r>
      <w:r w:rsidR="00173E1C" w:rsidRPr="00D67BE6">
        <w:rPr>
          <w:i/>
          <w:iCs/>
          <w:color w:val="000000" w:themeColor="text1"/>
        </w:rPr>
        <w:t>2</w:t>
      </w:r>
      <w:r w:rsidRPr="00D67BE6">
        <w:rPr>
          <w:i/>
          <w:iCs/>
          <w:color w:val="000000" w:themeColor="text1"/>
        </w:rPr>
        <w:t xml:space="preserve"> </w:t>
      </w:r>
      <w:r w:rsidR="001278A5" w:rsidRPr="00D67BE6">
        <w:rPr>
          <w:i/>
          <w:iCs/>
          <w:color w:val="000000" w:themeColor="text1"/>
        </w:rPr>
        <w:t>wireframes</w:t>
      </w:r>
      <w:r w:rsidR="00173E1C" w:rsidRPr="00D67BE6">
        <w:rPr>
          <w:i/>
          <w:iCs/>
          <w:color w:val="000000" w:themeColor="text1"/>
        </w:rPr>
        <w:t> :</w:t>
      </w:r>
      <w:r w:rsidRPr="00D67BE6">
        <w:rPr>
          <w:i/>
          <w:iCs/>
          <w:color w:val="000000" w:themeColor="text1"/>
        </w:rPr>
        <w:t xml:space="preserve"> la page d’</w:t>
      </w:r>
      <w:r w:rsidR="00E54CA7" w:rsidRPr="00D67BE6">
        <w:rPr>
          <w:i/>
          <w:iCs/>
          <w:color w:val="000000" w:themeColor="text1"/>
        </w:rPr>
        <w:t>administration</w:t>
      </w:r>
      <w:r w:rsidRPr="00D67BE6">
        <w:rPr>
          <w:i/>
          <w:iCs/>
          <w:color w:val="000000" w:themeColor="text1"/>
        </w:rPr>
        <w:t xml:space="preserve"> et la page des membres </w:t>
      </w:r>
    </w:p>
    <w:p w14:paraId="5D2B7F44" w14:textId="55D6D8EC" w:rsidR="00CE7F70" w:rsidRDefault="00CE7F70" w:rsidP="009826D2">
      <w:pPr>
        <w:rPr>
          <w:i/>
          <w:iCs/>
          <w:color w:val="000000" w:themeColor="text1"/>
        </w:rPr>
      </w:pPr>
      <w:r>
        <w:rPr>
          <w:noProof/>
        </w:rPr>
        <w:drawing>
          <wp:inline distT="0" distB="0" distL="0" distR="0" wp14:anchorId="7CE95F6E" wp14:editId="36C3165D">
            <wp:extent cx="5760720" cy="44862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887CC" w14:textId="5B3862C7" w:rsidR="00CE7F70" w:rsidRPr="00D67BE6" w:rsidRDefault="00CE7F70" w:rsidP="009826D2">
      <w:pPr>
        <w:rPr>
          <w:i/>
          <w:i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C552E69" wp14:editId="77253540">
            <wp:extent cx="5760720" cy="44862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79017" w14:textId="3FA18A58" w:rsidR="009826D2" w:rsidRDefault="00CE7F70" w:rsidP="009826D2">
      <w:r>
        <w:t xml:space="preserve">Ce ne sont pas les pages demandés mais c’est les pages principales même si elles seront </w:t>
      </w:r>
      <w:proofErr w:type="gramStart"/>
      <w:r>
        <w:t>amenés</w:t>
      </w:r>
      <w:proofErr w:type="gramEnd"/>
      <w:r>
        <w:t xml:space="preserve"> à quelques modifications.</w:t>
      </w:r>
    </w:p>
    <w:p w14:paraId="6BAF81F8" w14:textId="77777777" w:rsidR="009B0938" w:rsidRPr="00CF42A0" w:rsidRDefault="009B0938" w:rsidP="009B0938">
      <w:pPr>
        <w:pStyle w:val="Titre1"/>
      </w:pPr>
      <w:r>
        <w:t>Les contraintes</w:t>
      </w:r>
    </w:p>
    <w:p w14:paraId="4719E91A" w14:textId="0E04307A" w:rsidR="009826D2" w:rsidRDefault="009B0938" w:rsidP="009826D2">
      <w:pPr>
        <w:rPr>
          <w:i/>
        </w:rPr>
      </w:pPr>
      <w:r w:rsidRPr="00854BE8">
        <w:rPr>
          <w:i/>
        </w:rPr>
        <w:t>Les contraintes de délais</w:t>
      </w:r>
    </w:p>
    <w:p w14:paraId="51C47B75" w14:textId="12AA43DB" w:rsidR="00785528" w:rsidRPr="00785528" w:rsidRDefault="00785528" w:rsidP="009826D2">
      <w:pPr>
        <w:rPr>
          <w:iCs/>
        </w:rPr>
      </w:pPr>
      <w:r>
        <w:rPr>
          <w:iCs/>
        </w:rPr>
        <w:t>Un gros travail est attendu pour ce projet et nous ne sommes pas à l’abris d’un dépassement de délai mais l’équipe de Mojah travaillant sur ce projet va faire de son mieux pour ne pas dépasser.</w:t>
      </w:r>
    </w:p>
    <w:p w14:paraId="48105FF0" w14:textId="28F9E4CD" w:rsidR="009B0938" w:rsidRDefault="009B0938" w:rsidP="009826D2">
      <w:pPr>
        <w:rPr>
          <w:i/>
        </w:rPr>
      </w:pPr>
      <w:r w:rsidRPr="00854BE8">
        <w:rPr>
          <w:i/>
        </w:rPr>
        <w:t>Les contraintes techniques</w:t>
      </w:r>
    </w:p>
    <w:p w14:paraId="20413780" w14:textId="77777777" w:rsidR="00785528" w:rsidRPr="00854BE8" w:rsidRDefault="00785528" w:rsidP="009826D2">
      <w:pPr>
        <w:rPr>
          <w:i/>
        </w:rPr>
      </w:pPr>
    </w:p>
    <w:p w14:paraId="373D5DB1" w14:textId="77777777" w:rsidR="009826D2" w:rsidRPr="00854BE8" w:rsidRDefault="009B0938" w:rsidP="009826D2">
      <w:pPr>
        <w:rPr>
          <w:i/>
        </w:rPr>
      </w:pPr>
      <w:r w:rsidRPr="00854BE8">
        <w:rPr>
          <w:i/>
        </w:rPr>
        <w:t xml:space="preserve">Les contraintes légales </w:t>
      </w:r>
    </w:p>
    <w:p w14:paraId="48403188" w14:textId="77777777" w:rsidR="009B0938" w:rsidRPr="00854BE8" w:rsidRDefault="009B0938" w:rsidP="009826D2">
      <w:pPr>
        <w:rPr>
          <w:i/>
        </w:rPr>
      </w:pPr>
      <w:r w:rsidRPr="00854BE8">
        <w:rPr>
          <w:i/>
        </w:rPr>
        <w:t>Les contraintes logistiques</w:t>
      </w:r>
    </w:p>
    <w:p w14:paraId="61B90D44" w14:textId="35CF212B" w:rsidR="002E2B23" w:rsidRDefault="009B0938" w:rsidP="009826D2">
      <w:pPr>
        <w:rPr>
          <w:i/>
        </w:rPr>
      </w:pPr>
      <w:r w:rsidRPr="00854BE8">
        <w:rPr>
          <w:i/>
        </w:rPr>
        <w:t>…</w:t>
      </w:r>
    </w:p>
    <w:p w14:paraId="66383AE5" w14:textId="16385FF3" w:rsidR="00B211F5" w:rsidRDefault="00B211F5" w:rsidP="009826D2">
      <w:pPr>
        <w:rPr>
          <w:i/>
        </w:rPr>
      </w:pPr>
    </w:p>
    <w:p w14:paraId="0BC5B151" w14:textId="67763014" w:rsidR="00B211F5" w:rsidRPr="00D90EE0" w:rsidRDefault="00B211F5" w:rsidP="009826D2">
      <w:pPr>
        <w:rPr>
          <w:i/>
        </w:rPr>
      </w:pPr>
      <w:r>
        <w:rPr>
          <w:i/>
        </w:rPr>
        <w:t>Exposez les contraintes sans forcément expliquer comment vous allez répondre à ces contraintes. Exemple : « Le site internet doit être accessible aux personnes malvoyantes ou aveugles ». Mais ne précisez pas les technologies que vous allez utiliser pour répondre à cette contrainte.</w:t>
      </w:r>
    </w:p>
    <w:p w14:paraId="133EC1E6" w14:textId="77777777" w:rsidR="009826D2" w:rsidRPr="00CF42A0" w:rsidRDefault="0067125C" w:rsidP="00E87D42">
      <w:pPr>
        <w:pStyle w:val="Titre1"/>
      </w:pPr>
      <w:r>
        <w:lastRenderedPageBreak/>
        <w:t>Le budget</w:t>
      </w:r>
    </w:p>
    <w:p w14:paraId="69A14003" w14:textId="77777777" w:rsidR="009826D2" w:rsidRPr="00854BE8" w:rsidRDefault="00B12130" w:rsidP="009826D2">
      <w:pPr>
        <w:rPr>
          <w:i/>
        </w:rPr>
      </w:pPr>
      <w:r w:rsidRPr="00854BE8">
        <w:rPr>
          <w:i/>
        </w:rPr>
        <w:t>Pour établir votre budget vous devez chiffrer les dépenses pour toutes vos ressources : humaines et matérielles.</w:t>
      </w:r>
    </w:p>
    <w:p w14:paraId="6A219A6A" w14:textId="24E5B1CD" w:rsidR="009826D2" w:rsidRDefault="00B12130" w:rsidP="009826D2">
      <w:pPr>
        <w:rPr>
          <w:i/>
        </w:rPr>
      </w:pPr>
      <w:r w:rsidRPr="00854BE8">
        <w:rPr>
          <w:i/>
        </w:rPr>
        <w:t xml:space="preserve">Pour cela, vous devez </w:t>
      </w:r>
      <w:r w:rsidR="00B211F5">
        <w:rPr>
          <w:i/>
        </w:rPr>
        <w:t>chiffrer avec votre équipe. Exemple : il faut chiffre  le temps de réalisation des fonctionnalités  et le coût des développeurs.</w:t>
      </w:r>
    </w:p>
    <w:p w14:paraId="1AE2BAC0" w14:textId="2C68D70C" w:rsidR="00B211F5" w:rsidRDefault="00B211F5" w:rsidP="009826D2">
      <w:pPr>
        <w:rPr>
          <w:i/>
        </w:rPr>
      </w:pPr>
      <w:r>
        <w:rPr>
          <w:i/>
        </w:rPr>
        <w:t>N’oubliez pas les coûts annexe</w:t>
      </w:r>
      <w:r w:rsidR="000212D4">
        <w:rPr>
          <w:i/>
        </w:rPr>
        <w:t xml:space="preserve"> si il y en a</w:t>
      </w:r>
      <w:r>
        <w:rPr>
          <w:i/>
        </w:rPr>
        <w:t> : le chef de projet,</w:t>
      </w:r>
      <w:r w:rsidR="000212D4">
        <w:rPr>
          <w:i/>
        </w:rPr>
        <w:t xml:space="preserve"> la communication…</w:t>
      </w:r>
    </w:p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1182"/>
        <w:gridCol w:w="2209"/>
        <w:gridCol w:w="1836"/>
        <w:gridCol w:w="1564"/>
        <w:gridCol w:w="1113"/>
        <w:gridCol w:w="1384"/>
      </w:tblGrid>
      <w:tr w:rsidR="00B14C4C" w14:paraId="6308AB13" w14:textId="77777777" w:rsidTr="00B14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7184030D" w14:textId="0351C418" w:rsidR="000212D4" w:rsidRDefault="00B14C4C" w:rsidP="009826D2">
            <w:pPr>
              <w:rPr>
                <w:i/>
              </w:rPr>
            </w:pPr>
            <w:r>
              <w:rPr>
                <w:i/>
              </w:rPr>
              <w:t>PRIORITE</w:t>
            </w:r>
          </w:p>
        </w:tc>
        <w:tc>
          <w:tcPr>
            <w:tcW w:w="2209" w:type="dxa"/>
          </w:tcPr>
          <w:p w14:paraId="7075EEB9" w14:textId="4E395C57" w:rsidR="000212D4" w:rsidRDefault="00B14C4C" w:rsidP="00982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°FONCTIONNALITE</w:t>
            </w:r>
          </w:p>
        </w:tc>
        <w:tc>
          <w:tcPr>
            <w:tcW w:w="1836" w:type="dxa"/>
          </w:tcPr>
          <w:p w14:paraId="775429B6" w14:textId="31CDE9DD" w:rsidR="000212D4" w:rsidRDefault="00B14C4C" w:rsidP="00982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SSOURCES</w:t>
            </w:r>
          </w:p>
        </w:tc>
        <w:tc>
          <w:tcPr>
            <w:tcW w:w="1564" w:type="dxa"/>
          </w:tcPr>
          <w:p w14:paraId="248D774B" w14:textId="597A7723" w:rsidR="000212D4" w:rsidRDefault="00B14C4C" w:rsidP="00982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OMBRE DE JOURS</w:t>
            </w:r>
          </w:p>
        </w:tc>
        <w:tc>
          <w:tcPr>
            <w:tcW w:w="1113" w:type="dxa"/>
          </w:tcPr>
          <w:p w14:paraId="72D12AB8" w14:textId="174F5D58" w:rsidR="000212D4" w:rsidRDefault="00B14C4C" w:rsidP="00982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RIX</w:t>
            </w:r>
          </w:p>
        </w:tc>
        <w:tc>
          <w:tcPr>
            <w:tcW w:w="1384" w:type="dxa"/>
          </w:tcPr>
          <w:p w14:paraId="5D60BB92" w14:textId="13196420" w:rsidR="000212D4" w:rsidRDefault="00B14C4C" w:rsidP="00982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OPTIONNEL</w:t>
            </w:r>
          </w:p>
        </w:tc>
      </w:tr>
      <w:tr w:rsidR="00B14C4C" w14:paraId="20E371B1" w14:textId="77777777" w:rsidTr="00B14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5E97EC57" w14:textId="1C2B4C41" w:rsidR="000212D4" w:rsidRDefault="000212D4" w:rsidP="009826D2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209" w:type="dxa"/>
          </w:tcPr>
          <w:p w14:paraId="0552A9CA" w14:textId="6F522AFD" w:rsidR="000212D4" w:rsidRDefault="000212D4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1</w:t>
            </w:r>
          </w:p>
        </w:tc>
        <w:tc>
          <w:tcPr>
            <w:tcW w:w="1836" w:type="dxa"/>
          </w:tcPr>
          <w:p w14:paraId="4F48583D" w14:textId="70BB9666" w:rsidR="000212D4" w:rsidRDefault="00785528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3</w:t>
            </w:r>
            <w:r w:rsidR="000212D4">
              <w:rPr>
                <w:i/>
              </w:rPr>
              <w:t xml:space="preserve"> </w:t>
            </w:r>
            <w:r>
              <w:rPr>
                <w:i/>
              </w:rPr>
              <w:t>développeurs</w:t>
            </w:r>
          </w:p>
        </w:tc>
        <w:tc>
          <w:tcPr>
            <w:tcW w:w="1564" w:type="dxa"/>
          </w:tcPr>
          <w:p w14:paraId="6FA43024" w14:textId="2AF3860D" w:rsidR="000212D4" w:rsidRDefault="00785528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1113" w:type="dxa"/>
          </w:tcPr>
          <w:p w14:paraId="256DFC4C" w14:textId="0F9AA612" w:rsidR="000212D4" w:rsidRDefault="00785528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3100€</w:t>
            </w:r>
          </w:p>
        </w:tc>
        <w:tc>
          <w:tcPr>
            <w:tcW w:w="1384" w:type="dxa"/>
          </w:tcPr>
          <w:p w14:paraId="0774A4D0" w14:textId="77777777" w:rsidR="000212D4" w:rsidRDefault="000212D4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14C4C" w14:paraId="443DE171" w14:textId="77777777" w:rsidTr="00B14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508D5AA2" w14:textId="6DC22B93" w:rsidR="000212D4" w:rsidRDefault="000212D4" w:rsidP="009826D2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209" w:type="dxa"/>
          </w:tcPr>
          <w:p w14:paraId="59DACFB1" w14:textId="720BC49D" w:rsidR="000212D4" w:rsidRDefault="000212D4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2</w:t>
            </w:r>
          </w:p>
        </w:tc>
        <w:tc>
          <w:tcPr>
            <w:tcW w:w="1836" w:type="dxa"/>
          </w:tcPr>
          <w:p w14:paraId="3A5EA725" w14:textId="08456C7C" w:rsidR="000212D4" w:rsidRDefault="000212D4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 chef de projet</w:t>
            </w:r>
          </w:p>
        </w:tc>
        <w:tc>
          <w:tcPr>
            <w:tcW w:w="1564" w:type="dxa"/>
          </w:tcPr>
          <w:p w14:paraId="58E1F690" w14:textId="779B6917" w:rsidR="000212D4" w:rsidRDefault="00785528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1113" w:type="dxa"/>
          </w:tcPr>
          <w:p w14:paraId="5C3F1B38" w14:textId="36C71C6F" w:rsidR="000212D4" w:rsidRDefault="00785528" w:rsidP="00785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1000€</w:t>
            </w:r>
          </w:p>
        </w:tc>
        <w:tc>
          <w:tcPr>
            <w:tcW w:w="1384" w:type="dxa"/>
          </w:tcPr>
          <w:p w14:paraId="7C0418F1" w14:textId="3AE1A88D" w:rsidR="000212D4" w:rsidRDefault="000212D4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14C4C" w14:paraId="1AC4FD2A" w14:textId="77777777" w:rsidTr="00B14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65FCF21F" w14:textId="78970561" w:rsidR="00B14C4C" w:rsidRDefault="00B14C4C" w:rsidP="009826D2">
            <w:pPr>
              <w:rPr>
                <w:i/>
              </w:rPr>
            </w:pPr>
            <w:r>
              <w:rPr>
                <w:i/>
              </w:rPr>
              <w:t>..</w:t>
            </w:r>
          </w:p>
        </w:tc>
        <w:tc>
          <w:tcPr>
            <w:tcW w:w="2209" w:type="dxa"/>
          </w:tcPr>
          <w:p w14:paraId="33E184FA" w14:textId="732E4D6B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..</w:t>
            </w:r>
          </w:p>
        </w:tc>
        <w:tc>
          <w:tcPr>
            <w:tcW w:w="1836" w:type="dxa"/>
          </w:tcPr>
          <w:p w14:paraId="6DB72C01" w14:textId="52C12045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..</w:t>
            </w:r>
          </w:p>
        </w:tc>
        <w:tc>
          <w:tcPr>
            <w:tcW w:w="1564" w:type="dxa"/>
          </w:tcPr>
          <w:p w14:paraId="2720239E" w14:textId="53543690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..</w:t>
            </w:r>
          </w:p>
        </w:tc>
        <w:tc>
          <w:tcPr>
            <w:tcW w:w="1113" w:type="dxa"/>
          </w:tcPr>
          <w:p w14:paraId="1703249D" w14:textId="7712D842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..</w:t>
            </w:r>
          </w:p>
        </w:tc>
        <w:tc>
          <w:tcPr>
            <w:tcW w:w="1384" w:type="dxa"/>
          </w:tcPr>
          <w:p w14:paraId="6EA0680F" w14:textId="65D3D5CD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..</w:t>
            </w:r>
          </w:p>
        </w:tc>
      </w:tr>
      <w:tr w:rsidR="00B14C4C" w14:paraId="53178088" w14:textId="77777777" w:rsidTr="00B14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1" w:type="dxa"/>
            <w:gridSpan w:val="4"/>
          </w:tcPr>
          <w:p w14:paraId="06659A6B" w14:textId="32A43BA2" w:rsidR="00B14C4C" w:rsidRDefault="00B14C4C" w:rsidP="009826D2">
            <w:pPr>
              <w:rPr>
                <w:i/>
              </w:rPr>
            </w:pPr>
            <w:r>
              <w:rPr>
                <w:i/>
              </w:rPr>
              <w:t>TOTAL SITE INTERNET</w:t>
            </w:r>
            <w:r w:rsidR="00F708D9">
              <w:rPr>
                <w:i/>
              </w:rPr>
              <w:t xml:space="preserve"> (toutes options comprises)</w:t>
            </w:r>
          </w:p>
        </w:tc>
        <w:tc>
          <w:tcPr>
            <w:tcW w:w="1113" w:type="dxa"/>
          </w:tcPr>
          <w:p w14:paraId="02E1A9B5" w14:textId="740C2908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8305 euros</w:t>
            </w:r>
          </w:p>
        </w:tc>
        <w:tc>
          <w:tcPr>
            <w:tcW w:w="1384" w:type="dxa"/>
          </w:tcPr>
          <w:p w14:paraId="26382606" w14:textId="77777777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14C4C" w14:paraId="413D4C23" w14:textId="77777777" w:rsidTr="00B14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15614819" w14:textId="7E0C02E9" w:rsidR="00B14C4C" w:rsidRDefault="00785528" w:rsidP="009826D2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09" w:type="dxa"/>
          </w:tcPr>
          <w:p w14:paraId="5017A45F" w14:textId="3A1C9006" w:rsidR="00B14C4C" w:rsidRDefault="00785528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3</w:t>
            </w:r>
          </w:p>
        </w:tc>
        <w:tc>
          <w:tcPr>
            <w:tcW w:w="1836" w:type="dxa"/>
          </w:tcPr>
          <w:p w14:paraId="3609C0AE" w14:textId="7B03EE12" w:rsidR="00B14C4C" w:rsidRDefault="00785528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 hébergeur internet</w:t>
            </w:r>
          </w:p>
        </w:tc>
        <w:tc>
          <w:tcPr>
            <w:tcW w:w="1564" w:type="dxa"/>
          </w:tcPr>
          <w:p w14:paraId="2F31A9D4" w14:textId="51ABFBFB" w:rsidR="00B14C4C" w:rsidRDefault="00785528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365 </w:t>
            </w:r>
          </w:p>
        </w:tc>
        <w:tc>
          <w:tcPr>
            <w:tcW w:w="1113" w:type="dxa"/>
          </w:tcPr>
          <w:p w14:paraId="1F4D02F5" w14:textId="77777777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84" w:type="dxa"/>
          </w:tcPr>
          <w:p w14:paraId="68773BC8" w14:textId="77777777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14C4C" w14:paraId="338AF5BB" w14:textId="77777777" w:rsidTr="00B14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3C9D8251" w14:textId="3955F0B4" w:rsidR="00B14C4C" w:rsidRDefault="00B14C4C" w:rsidP="009826D2">
            <w:pPr>
              <w:rPr>
                <w:i/>
              </w:rPr>
            </w:pPr>
            <w:r>
              <w:rPr>
                <w:i/>
              </w:rPr>
              <w:t>..</w:t>
            </w:r>
          </w:p>
        </w:tc>
        <w:tc>
          <w:tcPr>
            <w:tcW w:w="2209" w:type="dxa"/>
          </w:tcPr>
          <w:p w14:paraId="019D297B" w14:textId="68CDBD00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..</w:t>
            </w:r>
          </w:p>
        </w:tc>
        <w:tc>
          <w:tcPr>
            <w:tcW w:w="1836" w:type="dxa"/>
          </w:tcPr>
          <w:p w14:paraId="054D152D" w14:textId="0A7BE89F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..</w:t>
            </w:r>
          </w:p>
        </w:tc>
        <w:tc>
          <w:tcPr>
            <w:tcW w:w="1564" w:type="dxa"/>
          </w:tcPr>
          <w:p w14:paraId="79320961" w14:textId="336E8C62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..</w:t>
            </w:r>
          </w:p>
        </w:tc>
        <w:tc>
          <w:tcPr>
            <w:tcW w:w="1113" w:type="dxa"/>
          </w:tcPr>
          <w:p w14:paraId="0F9ED61F" w14:textId="79E7DC66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..</w:t>
            </w:r>
          </w:p>
        </w:tc>
        <w:tc>
          <w:tcPr>
            <w:tcW w:w="1384" w:type="dxa"/>
          </w:tcPr>
          <w:p w14:paraId="5B890B7F" w14:textId="2C6F1BF8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..</w:t>
            </w:r>
          </w:p>
        </w:tc>
      </w:tr>
      <w:tr w:rsidR="00B14C4C" w14:paraId="4D5388E0" w14:textId="77777777" w:rsidTr="009F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1" w:type="dxa"/>
            <w:gridSpan w:val="4"/>
          </w:tcPr>
          <w:p w14:paraId="1F458800" w14:textId="3CD9A311" w:rsidR="00B14C4C" w:rsidRDefault="00B14C4C" w:rsidP="009826D2">
            <w:pPr>
              <w:rPr>
                <w:i/>
              </w:rPr>
            </w:pPr>
            <w:r>
              <w:rPr>
                <w:i/>
              </w:rPr>
              <w:t xml:space="preserve">TOTAL </w:t>
            </w:r>
            <w:r w:rsidR="000D7A0B">
              <w:rPr>
                <w:i/>
              </w:rPr>
              <w:t>HEBERGEMENT</w:t>
            </w:r>
          </w:p>
        </w:tc>
        <w:tc>
          <w:tcPr>
            <w:tcW w:w="1113" w:type="dxa"/>
          </w:tcPr>
          <w:p w14:paraId="497F2DD5" w14:textId="7ECDA87E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5600 euros</w:t>
            </w:r>
          </w:p>
        </w:tc>
        <w:tc>
          <w:tcPr>
            <w:tcW w:w="1384" w:type="dxa"/>
          </w:tcPr>
          <w:p w14:paraId="2F0E294F" w14:textId="77777777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14C4C" w14:paraId="6A83A74B" w14:textId="77777777" w:rsidTr="00B14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5DC4D63A" w14:textId="07A53A01" w:rsidR="00B14C4C" w:rsidRDefault="00B14C4C" w:rsidP="009826D2">
            <w:pPr>
              <w:rPr>
                <w:i/>
              </w:rPr>
            </w:pPr>
          </w:p>
        </w:tc>
        <w:tc>
          <w:tcPr>
            <w:tcW w:w="2209" w:type="dxa"/>
          </w:tcPr>
          <w:p w14:paraId="635B550C" w14:textId="12740309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836" w:type="dxa"/>
          </w:tcPr>
          <w:p w14:paraId="41DA8F5E" w14:textId="50217DAA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64" w:type="dxa"/>
          </w:tcPr>
          <w:p w14:paraId="78BAD319" w14:textId="217FA383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13" w:type="dxa"/>
          </w:tcPr>
          <w:p w14:paraId="32417100" w14:textId="77777777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84" w:type="dxa"/>
          </w:tcPr>
          <w:p w14:paraId="1398DDDA" w14:textId="77777777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2A74E5CA" w14:textId="14C03D65" w:rsidR="000212D4" w:rsidRDefault="000212D4" w:rsidP="009826D2">
      <w:pPr>
        <w:rPr>
          <w:i/>
        </w:rPr>
      </w:pPr>
    </w:p>
    <w:p w14:paraId="2E000311" w14:textId="5D787724" w:rsidR="000628EC" w:rsidRDefault="000628EC" w:rsidP="009826D2">
      <w:pPr>
        <w:rPr>
          <w:i/>
        </w:rPr>
      </w:pPr>
      <w:r>
        <w:rPr>
          <w:i/>
        </w:rPr>
        <w:t>Si adapté au besoin préciser les coûts de maintenance</w:t>
      </w:r>
    </w:p>
    <w:p w14:paraId="2F7C001B" w14:textId="77777777" w:rsidR="000212D4" w:rsidRDefault="000212D4" w:rsidP="009826D2">
      <w:pPr>
        <w:rPr>
          <w:i/>
        </w:rPr>
      </w:pPr>
    </w:p>
    <w:p w14:paraId="262DC0DB" w14:textId="77777777" w:rsidR="009826D2" w:rsidRPr="009826D2" w:rsidRDefault="009826D2" w:rsidP="009826D2"/>
    <w:p w14:paraId="444C5E0F" w14:textId="77777777" w:rsidR="009826D2" w:rsidRDefault="0067125C" w:rsidP="00E87D42">
      <w:pPr>
        <w:pStyle w:val="Titre1"/>
      </w:pPr>
      <w:r>
        <w:t>Le planning</w:t>
      </w:r>
    </w:p>
    <w:p w14:paraId="40C150BF" w14:textId="77777777" w:rsidR="003D5A2C" w:rsidRPr="00854BE8" w:rsidRDefault="004B415A" w:rsidP="003D5A2C">
      <w:pPr>
        <w:rPr>
          <w:i/>
        </w:rPr>
      </w:pPr>
      <w:r w:rsidRPr="00854BE8">
        <w:rPr>
          <w:i/>
        </w:rPr>
        <w:t>Planification du projet</w:t>
      </w:r>
      <w:r w:rsidR="00DE7869" w:rsidRPr="00854BE8">
        <w:rPr>
          <w:i/>
        </w:rPr>
        <w:t> : les grandes phases du projet avec des dates.</w:t>
      </w:r>
    </w:p>
    <w:p w14:paraId="53438D6C" w14:textId="77777777" w:rsidR="003D5A2C" w:rsidRDefault="003D5A2C" w:rsidP="003D5A2C"/>
    <w:p w14:paraId="61954080" w14:textId="77777777" w:rsidR="00D90EE0" w:rsidRDefault="00D90EE0" w:rsidP="00D90EE0">
      <w:pPr>
        <w:pStyle w:val="Titre1"/>
      </w:pPr>
      <w:r>
        <w:t>Annexes</w:t>
      </w:r>
    </w:p>
    <w:p w14:paraId="35D8474A" w14:textId="77777777" w:rsidR="00D90EE0" w:rsidRPr="000F7E6F" w:rsidRDefault="00D90EE0" w:rsidP="003D5A2C">
      <w:pPr>
        <w:rPr>
          <w:i/>
          <w:iCs/>
        </w:rPr>
      </w:pPr>
      <w:r w:rsidRPr="000F7E6F">
        <w:rPr>
          <w:i/>
          <w:iCs/>
        </w:rPr>
        <w:t>Des documents que vous souhaitez joindre à ce cahier des charges (ils peuvent être fournis par le client).</w:t>
      </w:r>
    </w:p>
    <w:p w14:paraId="4533C516" w14:textId="77777777" w:rsidR="00854BE8" w:rsidRDefault="00854BE8" w:rsidP="00854BE8">
      <w:pPr>
        <w:pStyle w:val="Titre1"/>
      </w:pPr>
      <w:r>
        <w:t>Glossaire</w:t>
      </w:r>
    </w:p>
    <w:p w14:paraId="6E1CC9B6" w14:textId="77777777" w:rsidR="00854BE8" w:rsidRPr="00854BE8" w:rsidRDefault="00854BE8" w:rsidP="003D5A2C">
      <w:pPr>
        <w:rPr>
          <w:i/>
        </w:rPr>
      </w:pPr>
      <w:r w:rsidRPr="00854BE8">
        <w:rPr>
          <w:i/>
        </w:rPr>
        <w:t xml:space="preserve">Définition des termes techniques, complexes, spécifiques que vous avez utilisé dans ce document. </w:t>
      </w:r>
    </w:p>
    <w:p w14:paraId="61733A75" w14:textId="77777777" w:rsidR="003D5A2C" w:rsidRDefault="00DF0E1C" w:rsidP="00DF0E1C">
      <w:pPr>
        <w:pStyle w:val="Titre1"/>
      </w:pPr>
      <w:r>
        <w:t>Références</w:t>
      </w:r>
    </w:p>
    <w:p w14:paraId="1C9697B6" w14:textId="33451674" w:rsidR="00DF0E1C" w:rsidRDefault="00DF0E1C" w:rsidP="003D5A2C">
      <w:pPr>
        <w:pStyle w:val="Pieddepage"/>
        <w:rPr>
          <w:i/>
        </w:rPr>
      </w:pPr>
      <w:r w:rsidRPr="00854BE8">
        <w:rPr>
          <w:i/>
        </w:rPr>
        <w:t>Références bibliographiques auxquelles ce cahier des charges fait référence.</w:t>
      </w:r>
    </w:p>
    <w:p w14:paraId="7C7B3ABA" w14:textId="6225D2CD" w:rsidR="00CE7F70" w:rsidRPr="00854BE8" w:rsidRDefault="00CE7F70" w:rsidP="003D5A2C">
      <w:pPr>
        <w:pStyle w:val="Pieddepage"/>
        <w:rPr>
          <w:i/>
        </w:rPr>
      </w:pPr>
      <w:hyperlink r:id="rId10" w:history="1">
        <w:r w:rsidRPr="00CE7F70">
          <w:rPr>
            <w:rStyle w:val="Lienhypertexte"/>
            <w:i/>
          </w:rPr>
          <w:t>https://github.com/ChuisJu/Livre-Arbitre</w:t>
        </w:r>
      </w:hyperlink>
    </w:p>
    <w:sectPr w:rsidR="00CE7F70" w:rsidRPr="00854BE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1D97" w14:textId="77777777" w:rsidR="00B75CD7" w:rsidRDefault="00B75CD7" w:rsidP="0010207B">
      <w:pPr>
        <w:spacing w:after="0" w:line="240" w:lineRule="auto"/>
      </w:pPr>
      <w:r>
        <w:separator/>
      </w:r>
    </w:p>
  </w:endnote>
  <w:endnote w:type="continuationSeparator" w:id="0">
    <w:p w14:paraId="34AC5B3B" w14:textId="77777777" w:rsidR="00B75CD7" w:rsidRDefault="00B75CD7" w:rsidP="001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C4050" w14:textId="77777777" w:rsidR="00273AF3" w:rsidRDefault="00273AF3" w:rsidP="00273AF3">
    <w:pPr>
      <w:pStyle w:val="Pieddepage"/>
      <w:tabs>
        <w:tab w:val="clear" w:pos="4536"/>
      </w:tabs>
    </w:pPr>
    <w:r>
      <w:t>Exemple de cahier des charges</w:t>
    </w:r>
    <w:r>
      <w:tab/>
      <w:t>Flavie Ton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E0A83" w14:textId="77777777" w:rsidR="00B75CD7" w:rsidRDefault="00B75CD7" w:rsidP="0010207B">
      <w:pPr>
        <w:spacing w:after="0" w:line="240" w:lineRule="auto"/>
      </w:pPr>
      <w:r>
        <w:separator/>
      </w:r>
    </w:p>
  </w:footnote>
  <w:footnote w:type="continuationSeparator" w:id="0">
    <w:p w14:paraId="493BD8C2" w14:textId="77777777" w:rsidR="00B75CD7" w:rsidRDefault="00B75CD7" w:rsidP="0010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F7D15" w14:textId="77777777" w:rsidR="0067125C" w:rsidRPr="00FF08BB" w:rsidRDefault="0067125C" w:rsidP="0067125C">
    <w:pPr>
      <w:pStyle w:val="En-tte"/>
      <w:jc w:val="center"/>
      <w:rPr>
        <w:color w:val="354B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2094"/>
    <w:multiLevelType w:val="hybridMultilevel"/>
    <w:tmpl w:val="67A80C0A"/>
    <w:lvl w:ilvl="0" w:tplc="F9B8BFF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6D2"/>
    <w:rsid w:val="0000313B"/>
    <w:rsid w:val="00004A61"/>
    <w:rsid w:val="000053BE"/>
    <w:rsid w:val="000212D4"/>
    <w:rsid w:val="000470B5"/>
    <w:rsid w:val="000515C6"/>
    <w:rsid w:val="000628EC"/>
    <w:rsid w:val="00065A9C"/>
    <w:rsid w:val="0007361F"/>
    <w:rsid w:val="000806C7"/>
    <w:rsid w:val="0009536A"/>
    <w:rsid w:val="00096893"/>
    <w:rsid w:val="000D7A0B"/>
    <w:rsid w:val="000E208E"/>
    <w:rsid w:val="000F5B9B"/>
    <w:rsid w:val="000F7E6F"/>
    <w:rsid w:val="0010207B"/>
    <w:rsid w:val="001043D4"/>
    <w:rsid w:val="00104B26"/>
    <w:rsid w:val="00105EE9"/>
    <w:rsid w:val="00115530"/>
    <w:rsid w:val="001263DD"/>
    <w:rsid w:val="0012762C"/>
    <w:rsid w:val="001278A5"/>
    <w:rsid w:val="001332CF"/>
    <w:rsid w:val="0013759D"/>
    <w:rsid w:val="00144EE0"/>
    <w:rsid w:val="00150BA9"/>
    <w:rsid w:val="00173E1C"/>
    <w:rsid w:val="00191767"/>
    <w:rsid w:val="001955C2"/>
    <w:rsid w:val="00197CC4"/>
    <w:rsid w:val="001C0C3E"/>
    <w:rsid w:val="001D608E"/>
    <w:rsid w:val="001E2622"/>
    <w:rsid w:val="001E49A4"/>
    <w:rsid w:val="00224EEA"/>
    <w:rsid w:val="00266460"/>
    <w:rsid w:val="00273AF3"/>
    <w:rsid w:val="002E2B23"/>
    <w:rsid w:val="00326F0E"/>
    <w:rsid w:val="00364E13"/>
    <w:rsid w:val="00374169"/>
    <w:rsid w:val="00376162"/>
    <w:rsid w:val="0038167C"/>
    <w:rsid w:val="0038449F"/>
    <w:rsid w:val="00393A04"/>
    <w:rsid w:val="003A77F4"/>
    <w:rsid w:val="003B394C"/>
    <w:rsid w:val="003B731B"/>
    <w:rsid w:val="003D5A2C"/>
    <w:rsid w:val="003E1965"/>
    <w:rsid w:val="004240BA"/>
    <w:rsid w:val="00440BF2"/>
    <w:rsid w:val="00495296"/>
    <w:rsid w:val="004B415A"/>
    <w:rsid w:val="004C7A67"/>
    <w:rsid w:val="004D2990"/>
    <w:rsid w:val="004F1C63"/>
    <w:rsid w:val="00506B1D"/>
    <w:rsid w:val="00521FB6"/>
    <w:rsid w:val="00530D44"/>
    <w:rsid w:val="0057751E"/>
    <w:rsid w:val="0058094D"/>
    <w:rsid w:val="00586E6D"/>
    <w:rsid w:val="00595F39"/>
    <w:rsid w:val="005A4600"/>
    <w:rsid w:val="005A71A2"/>
    <w:rsid w:val="005D350E"/>
    <w:rsid w:val="006123F5"/>
    <w:rsid w:val="00612CC3"/>
    <w:rsid w:val="006264B8"/>
    <w:rsid w:val="00665822"/>
    <w:rsid w:val="0067125C"/>
    <w:rsid w:val="00672A4A"/>
    <w:rsid w:val="006766A3"/>
    <w:rsid w:val="006B1BB8"/>
    <w:rsid w:val="006F7CE9"/>
    <w:rsid w:val="00712C30"/>
    <w:rsid w:val="00720F52"/>
    <w:rsid w:val="0076289F"/>
    <w:rsid w:val="00766AD4"/>
    <w:rsid w:val="00766BE7"/>
    <w:rsid w:val="007726DA"/>
    <w:rsid w:val="00782067"/>
    <w:rsid w:val="00783548"/>
    <w:rsid w:val="00785528"/>
    <w:rsid w:val="00785E6C"/>
    <w:rsid w:val="007A0A67"/>
    <w:rsid w:val="007A1319"/>
    <w:rsid w:val="007A500D"/>
    <w:rsid w:val="007B1267"/>
    <w:rsid w:val="00800E83"/>
    <w:rsid w:val="00832CD2"/>
    <w:rsid w:val="00854BE8"/>
    <w:rsid w:val="00871F36"/>
    <w:rsid w:val="00882660"/>
    <w:rsid w:val="008B3FB3"/>
    <w:rsid w:val="00903044"/>
    <w:rsid w:val="009232DA"/>
    <w:rsid w:val="009826D2"/>
    <w:rsid w:val="009929BE"/>
    <w:rsid w:val="0099436A"/>
    <w:rsid w:val="009B0938"/>
    <w:rsid w:val="009C4523"/>
    <w:rsid w:val="009D7336"/>
    <w:rsid w:val="009E57F0"/>
    <w:rsid w:val="009F62BA"/>
    <w:rsid w:val="00A04543"/>
    <w:rsid w:val="00A47200"/>
    <w:rsid w:val="00A504E4"/>
    <w:rsid w:val="00A95B2E"/>
    <w:rsid w:val="00AC4AE8"/>
    <w:rsid w:val="00AE51A3"/>
    <w:rsid w:val="00AF2B51"/>
    <w:rsid w:val="00B02C34"/>
    <w:rsid w:val="00B12130"/>
    <w:rsid w:val="00B14C4C"/>
    <w:rsid w:val="00B211F5"/>
    <w:rsid w:val="00B55B51"/>
    <w:rsid w:val="00B75CD7"/>
    <w:rsid w:val="00B76339"/>
    <w:rsid w:val="00BA0C89"/>
    <w:rsid w:val="00BA1832"/>
    <w:rsid w:val="00BD3580"/>
    <w:rsid w:val="00C004C2"/>
    <w:rsid w:val="00C33174"/>
    <w:rsid w:val="00C41E66"/>
    <w:rsid w:val="00C43EEE"/>
    <w:rsid w:val="00C51BCE"/>
    <w:rsid w:val="00C71D36"/>
    <w:rsid w:val="00C92DD8"/>
    <w:rsid w:val="00C933A6"/>
    <w:rsid w:val="00C95AA3"/>
    <w:rsid w:val="00C9656A"/>
    <w:rsid w:val="00CA6ABF"/>
    <w:rsid w:val="00CC0E41"/>
    <w:rsid w:val="00CC4E42"/>
    <w:rsid w:val="00CE7F70"/>
    <w:rsid w:val="00CF331D"/>
    <w:rsid w:val="00CF42A0"/>
    <w:rsid w:val="00D17FAC"/>
    <w:rsid w:val="00D52D60"/>
    <w:rsid w:val="00D57A07"/>
    <w:rsid w:val="00D67BE6"/>
    <w:rsid w:val="00D75349"/>
    <w:rsid w:val="00D90EE0"/>
    <w:rsid w:val="00D91690"/>
    <w:rsid w:val="00DD747C"/>
    <w:rsid w:val="00DE05AC"/>
    <w:rsid w:val="00DE0DD3"/>
    <w:rsid w:val="00DE7869"/>
    <w:rsid w:val="00DF0E1C"/>
    <w:rsid w:val="00E11F84"/>
    <w:rsid w:val="00E20C0D"/>
    <w:rsid w:val="00E25A51"/>
    <w:rsid w:val="00E54CA7"/>
    <w:rsid w:val="00E67A08"/>
    <w:rsid w:val="00E70929"/>
    <w:rsid w:val="00E725B1"/>
    <w:rsid w:val="00E87D42"/>
    <w:rsid w:val="00E900D8"/>
    <w:rsid w:val="00E973E5"/>
    <w:rsid w:val="00EB2D42"/>
    <w:rsid w:val="00ED31C5"/>
    <w:rsid w:val="00F0646D"/>
    <w:rsid w:val="00F2092E"/>
    <w:rsid w:val="00F34D0F"/>
    <w:rsid w:val="00F66193"/>
    <w:rsid w:val="00F708D9"/>
    <w:rsid w:val="00F72051"/>
    <w:rsid w:val="00F857AE"/>
    <w:rsid w:val="00FB3949"/>
    <w:rsid w:val="00FF08BB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2DC093"/>
  <w15:docId w15:val="{C71AF4CB-5765-A047-BA36-87263D92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D42"/>
  </w:style>
  <w:style w:type="paragraph" w:styleId="Titre1">
    <w:name w:val="heading 1"/>
    <w:basedOn w:val="Normal"/>
    <w:next w:val="Normal"/>
    <w:link w:val="Titre1Car"/>
    <w:uiPriority w:val="9"/>
    <w:qFormat/>
    <w:rsid w:val="00E87D4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7D4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87D4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7D4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87D4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87D4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7D4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87D4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87D4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7D42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87D42"/>
    <w:rPr>
      <w:caps/>
      <w:color w:val="632423" w:themeColor="accent2" w:themeShade="80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7125C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E87D42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87D42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87D42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E87D42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87D42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87D42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87D42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nhideWhenUsed/>
    <w:qFormat/>
    <w:rsid w:val="00E87D42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87D4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E87D42"/>
    <w:rPr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87D4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E87D42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E87D42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E87D42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E87D4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87D4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87D4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87D4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87D4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7D42"/>
    <w:rPr>
      <w:caps/>
      <w:color w:val="622423" w:themeColor="accent2" w:themeShade="7F"/>
      <w:spacing w:val="5"/>
      <w:sz w:val="20"/>
      <w:szCs w:val="20"/>
    </w:rPr>
  </w:style>
  <w:style w:type="character" w:styleId="Accentuationlgre">
    <w:name w:val="Subtle Emphasis"/>
    <w:uiPriority w:val="19"/>
    <w:qFormat/>
    <w:rsid w:val="00E87D42"/>
    <w:rPr>
      <w:i/>
      <w:iCs/>
    </w:rPr>
  </w:style>
  <w:style w:type="character" w:styleId="Accentuationintense">
    <w:name w:val="Intense Emphasis"/>
    <w:uiPriority w:val="21"/>
    <w:qFormat/>
    <w:rsid w:val="00E87D42"/>
    <w:rPr>
      <w:i/>
      <w:iCs/>
      <w:caps/>
      <w:spacing w:val="1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E87D4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E87D4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E87D42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87D42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87D42"/>
  </w:style>
  <w:style w:type="paragraph" w:customStyle="1" w:styleId="Sansinterligne1">
    <w:name w:val="Sans interligne1"/>
    <w:basedOn w:val="Normal"/>
    <w:rsid w:val="007A0A67"/>
    <w:pPr>
      <w:suppressAutoHyphens/>
      <w:autoSpaceDN w:val="0"/>
      <w:spacing w:before="240" w:after="0" w:line="240" w:lineRule="auto"/>
      <w:jc w:val="both"/>
      <w:textAlignment w:val="baseline"/>
    </w:pPr>
    <w:rPr>
      <w:rFonts w:ascii="Times New Roman" w:eastAsia="Times New Roman" w:hAnsi="Times New Roman" w:cs="Calibri"/>
      <w:kern w:val="3"/>
      <w:sz w:val="24"/>
      <w:lang w:bidi="en-US"/>
    </w:rPr>
  </w:style>
  <w:style w:type="table" w:customStyle="1" w:styleId="Tableausimple31">
    <w:name w:val="Tableau simple 31"/>
    <w:basedOn w:val="TableauNormal"/>
    <w:uiPriority w:val="43"/>
    <w:rsid w:val="007A0A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7A0A6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Liste4-Accentuation21">
    <w:name w:val="Tableau Liste 4 - Accentuation 21"/>
    <w:basedOn w:val="TableauNormal"/>
    <w:uiPriority w:val="49"/>
    <w:rsid w:val="001043D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auListe5Fonc-Accentuation21">
    <w:name w:val="Tableau Liste 5 Foncé - Accentuation 21"/>
    <w:basedOn w:val="TableauNormal"/>
    <w:uiPriority w:val="50"/>
    <w:rsid w:val="00104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1043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lledutableau">
    <w:name w:val="Table Grid"/>
    <w:basedOn w:val="TableauNormal"/>
    <w:uiPriority w:val="59"/>
    <w:unhideWhenUsed/>
    <w:rsid w:val="00104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41">
    <w:name w:val="Tableau simple 41"/>
    <w:basedOn w:val="TableauNormal"/>
    <w:uiPriority w:val="44"/>
    <w:rsid w:val="00B14C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TableauNormal"/>
    <w:uiPriority w:val="45"/>
    <w:rsid w:val="00B14C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simple11">
    <w:name w:val="Tableau simple 11"/>
    <w:basedOn w:val="TableauNormal"/>
    <w:uiPriority w:val="41"/>
    <w:rsid w:val="00B14C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B14C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CE7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huisJu/Livre-Arbit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C8E4-D7AA-8945-B1AA-7ABFC0EB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828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nager-go.com</dc:creator>
  <cp:lastModifiedBy>Julien Dubois</cp:lastModifiedBy>
  <cp:revision>121</cp:revision>
  <dcterms:created xsi:type="dcterms:W3CDTF">2018-11-15T11:23:00Z</dcterms:created>
  <dcterms:modified xsi:type="dcterms:W3CDTF">2021-02-04T17:08:00Z</dcterms:modified>
</cp:coreProperties>
</file>